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F3" w:rsidRPr="00C901C1" w:rsidRDefault="00C901C1" w:rsidP="00891F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BBC </w:t>
      </w:r>
      <w:r w:rsidR="004F7B7C">
        <w:rPr>
          <w:rFonts w:ascii="Arial" w:hAnsi="Arial" w:cs="Arial"/>
          <w:b/>
          <w:sz w:val="28"/>
          <w:szCs w:val="28"/>
        </w:rPr>
        <w:t>PRAYER</w:t>
      </w:r>
      <w:r w:rsidR="005255CB">
        <w:rPr>
          <w:rFonts w:ascii="Arial" w:hAnsi="Arial" w:cs="Arial"/>
          <w:b/>
          <w:sz w:val="28"/>
          <w:szCs w:val="28"/>
        </w:rPr>
        <w:t xml:space="preserve"> </w:t>
      </w:r>
      <w:r w:rsidR="004F7B7C">
        <w:rPr>
          <w:rFonts w:ascii="Arial" w:hAnsi="Arial" w:cs="Arial"/>
          <w:b/>
          <w:sz w:val="28"/>
          <w:szCs w:val="28"/>
        </w:rPr>
        <w:t>&amp; PRAISE LIST</w:t>
      </w:r>
      <w:r w:rsidR="005255CB">
        <w:rPr>
          <w:rFonts w:ascii="Arial" w:hAnsi="Arial" w:cs="Arial"/>
          <w:b/>
          <w:sz w:val="28"/>
          <w:szCs w:val="28"/>
        </w:rPr>
        <w:t xml:space="preserve">  </w:t>
      </w:r>
      <w:r w:rsidR="00D00A29">
        <w:rPr>
          <w:rFonts w:ascii="Arial" w:hAnsi="Arial" w:cs="Arial"/>
          <w:b/>
        </w:rPr>
        <w:t>(</w:t>
      </w:r>
      <w:r w:rsidR="00C10070">
        <w:rPr>
          <w:rFonts w:ascii="Arial" w:hAnsi="Arial" w:cs="Arial"/>
          <w:b/>
        </w:rPr>
        <w:t>Dec 1</w:t>
      </w:r>
      <w:r>
        <w:rPr>
          <w:rFonts w:ascii="Arial" w:hAnsi="Arial" w:cs="Arial"/>
          <w:b/>
        </w:rPr>
        <w:t>, 201</w:t>
      </w:r>
      <w:r w:rsidR="00D51B8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)</w:t>
      </w:r>
    </w:p>
    <w:p w:rsidR="00891FF3" w:rsidRPr="00891FF3" w:rsidRDefault="00891FF3" w:rsidP="00891FF3">
      <w:pPr>
        <w:jc w:val="center"/>
        <w:rPr>
          <w:rFonts w:ascii="Arial" w:hAnsi="Arial" w:cs="Arial"/>
          <w:b/>
          <w:sz w:val="20"/>
          <w:szCs w:val="20"/>
        </w:rPr>
      </w:pPr>
      <w:r w:rsidRPr="00891FF3">
        <w:rPr>
          <w:rFonts w:ascii="Arial" w:hAnsi="Arial" w:cs="Arial"/>
          <w:b/>
          <w:sz w:val="20"/>
          <w:szCs w:val="20"/>
        </w:rPr>
        <w:t>WE LOVE JESUS, LOVE OTHERS, AND LEAD OTHERS TO LOVE JESUS TOO</w:t>
      </w:r>
    </w:p>
    <w:p w:rsidR="003F3A0B" w:rsidRDefault="003F3A0B" w:rsidP="0045307C">
      <w:pPr>
        <w:rPr>
          <w:b/>
        </w:rPr>
      </w:pPr>
    </w:p>
    <w:p w:rsidR="003F3A0B" w:rsidRDefault="00F424D0" w:rsidP="003F3A0B">
      <w:pPr>
        <w:rPr>
          <w:rFonts w:ascii="Arial" w:hAnsi="Arial" w:cs="Arial"/>
        </w:rPr>
      </w:pPr>
      <w:r w:rsidRPr="00F424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5.85pt;margin-top:.45pt;width:256.5pt;height:70.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qDJwIAAFAEAAAOAAAAZHJzL2Uyb0RvYy54bWysVNtu2zAMfR+wfxD0vjhJ4z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">
            <v:textbox>
              <w:txbxContent>
                <w:p w:rsidR="003F3A0B" w:rsidRDefault="003F3A0B" w:rsidP="003F3A0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032C">
                    <w:rPr>
                      <w:rFonts w:ascii="Arial" w:hAnsi="Arial" w:cs="Arial"/>
                      <w:b/>
                      <w:sz w:val="22"/>
                      <w:szCs w:val="22"/>
                    </w:rPr>
                    <w:t>Praise Reports</w:t>
                  </w:r>
                </w:p>
                <w:p w:rsidR="003F3A0B" w:rsidRDefault="003F3A0B" w:rsidP="003F3A0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C10070" w:rsidRDefault="009F2514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nk</w:t>
                  </w:r>
                  <w:r w:rsidR="00C10070">
                    <w:rPr>
                      <w:rFonts w:ascii="Arial" w:hAnsi="Arial" w:cs="Arial"/>
                      <w:sz w:val="20"/>
                      <w:szCs w:val="20"/>
                    </w:rPr>
                    <w:t xml:space="preserve"> the Lord for all His blessings</w:t>
                  </w:r>
                </w:p>
                <w:p w:rsidR="007232CC" w:rsidRDefault="007232CC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ose</w:t>
                  </w:r>
                  <w:r w:rsidR="00CB432E">
                    <w:rPr>
                      <w:rFonts w:ascii="Arial" w:hAnsi="Arial" w:cs="Arial"/>
                      <w:sz w:val="20"/>
                      <w:szCs w:val="20"/>
                    </w:rPr>
                    <w:t xml:space="preserve"> wh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par</w:t>
                  </w:r>
                  <w:r w:rsidR="00CB432E">
                    <w:rPr>
                      <w:rFonts w:ascii="Arial" w:hAnsi="Arial" w:cs="Arial"/>
                      <w:sz w:val="20"/>
                      <w:szCs w:val="20"/>
                    </w:rPr>
                    <w:t>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munity Thanksgiving </w:t>
                  </w:r>
                  <w:r w:rsidR="006702D8">
                    <w:rPr>
                      <w:rFonts w:ascii="Arial" w:hAnsi="Arial" w:cs="Arial"/>
                      <w:sz w:val="20"/>
                      <w:szCs w:val="20"/>
                    </w:rPr>
                    <w:t>snacks</w:t>
                  </w:r>
                </w:p>
                <w:p w:rsidR="007232CC" w:rsidRDefault="00CB432E" w:rsidP="007232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e Whitten able to come to church last Sunday</w:t>
                  </w:r>
                </w:p>
                <w:p w:rsidR="006708A4" w:rsidRPr="009C706C" w:rsidRDefault="006708A4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F424D0">
        <w:rPr>
          <w:noProof/>
        </w:rPr>
        <w:pict>
          <v:shape id="Text Box 7" o:spid="_x0000_s1027" type="#_x0000_t202" style="position:absolute;margin-left:400.4pt;margin-top:.95pt;width:245.8pt;height:289.5pt;z-index:251662847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">
            <v:textbox>
              <w:txbxContent>
                <w:p w:rsidR="003F3A0B" w:rsidRPr="00CC1A54" w:rsidRDefault="003F3A0B" w:rsidP="003F3A0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1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inuing Need for Prayer</w:t>
                  </w:r>
                </w:p>
                <w:p w:rsidR="003F3A0B" w:rsidRPr="00C81290" w:rsidRDefault="003F3A0B" w:rsidP="003F3A0B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E137A" w:rsidRDefault="004E137A" w:rsidP="004E13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eila Christian – hip replaced, pain</w:t>
                  </w:r>
                </w:p>
                <w:p w:rsidR="00D2612F" w:rsidRDefault="00D2612F" w:rsidP="004E13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tie Fordham – Parkinson’s, meds reduced, better</w:t>
                  </w:r>
                </w:p>
                <w:p w:rsidR="00A21E11" w:rsidRDefault="00A21E11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rah Fordham </w:t>
                  </w:r>
                  <w:r w:rsidRPr="00DB6EF8">
                    <w:rPr>
                      <w:rFonts w:ascii="Arial" w:hAnsi="Arial" w:cs="Arial"/>
                      <w:sz w:val="18"/>
                      <w:szCs w:val="18"/>
                    </w:rPr>
                    <w:t>(Sam’s gmo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DB6EF8">
                    <w:rPr>
                      <w:rFonts w:ascii="Arial" w:hAnsi="Arial" w:cs="Arial"/>
                      <w:sz w:val="18"/>
                      <w:szCs w:val="18"/>
                    </w:rPr>
                    <w:t>Alzheimer’s</w:t>
                  </w:r>
                  <w:r w:rsidR="00DB6EF8" w:rsidRPr="00DB6EF8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6708A4">
                    <w:rPr>
                      <w:rFonts w:ascii="Arial" w:hAnsi="Arial" w:cs="Arial"/>
                      <w:sz w:val="18"/>
                      <w:szCs w:val="18"/>
                    </w:rPr>
                    <w:t>fell again</w:t>
                  </w:r>
                </w:p>
                <w:p w:rsidR="007E1EB8" w:rsidRDefault="007E1EB8" w:rsidP="007E1E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ura Fortson (Hazel’s mom) – AFIB, clots, rehab</w:t>
                  </w:r>
                </w:p>
                <w:p w:rsidR="004C1273" w:rsidRDefault="004C1273" w:rsidP="004C12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rlan Mayall (Melody’s dad) – kidney infection</w:t>
                  </w:r>
                </w:p>
                <w:p w:rsidR="000D4D0E" w:rsidRDefault="000D4D0E" w:rsidP="000D4D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ank McCullars</w:t>
                  </w:r>
                  <w:r w:rsidR="00B8796B">
                    <w:rPr>
                      <w:rFonts w:ascii="Arial" w:hAnsi="Arial" w:cs="Arial"/>
                      <w:sz w:val="20"/>
                      <w:szCs w:val="20"/>
                    </w:rPr>
                    <w:t xml:space="preserve"> –</w:t>
                  </w:r>
                  <w:r w:rsidR="00A22AC2">
                    <w:rPr>
                      <w:rFonts w:ascii="Arial" w:hAnsi="Arial" w:cs="Arial"/>
                      <w:sz w:val="20"/>
                      <w:szCs w:val="20"/>
                    </w:rPr>
                    <w:t>fell</w:t>
                  </w:r>
                  <w:r w:rsidR="00E74DED">
                    <w:rPr>
                      <w:rFonts w:ascii="Arial" w:hAnsi="Arial" w:cs="Arial"/>
                      <w:sz w:val="20"/>
                      <w:szCs w:val="20"/>
                    </w:rPr>
                    <w:t xml:space="preserve"> twice</w:t>
                  </w:r>
                  <w:r w:rsidR="00A22AC2">
                    <w:rPr>
                      <w:rFonts w:ascii="Arial" w:hAnsi="Arial" w:cs="Arial"/>
                      <w:sz w:val="20"/>
                      <w:szCs w:val="20"/>
                    </w:rPr>
                    <w:t>, hurt back</w:t>
                  </w:r>
                </w:p>
                <w:p w:rsidR="003F3A0B" w:rsidRDefault="003F3A0B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rbara Medders</w:t>
                  </w:r>
                  <w:r w:rsidRPr="00C229E6">
                    <w:rPr>
                      <w:rFonts w:ascii="Arial" w:hAnsi="Arial" w:cs="Arial"/>
                      <w:sz w:val="16"/>
                      <w:szCs w:val="16"/>
                    </w:rPr>
                    <w:t>(dau of Marion O’Kelley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Alzheimer’s</w:t>
                  </w:r>
                </w:p>
                <w:p w:rsidR="00313A16" w:rsidRDefault="00313A16" w:rsidP="00313A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mmy Merrill </w:t>
                  </w:r>
                  <w:r w:rsidRPr="00344A75">
                    <w:rPr>
                      <w:rFonts w:ascii="Arial" w:hAnsi="Arial" w:cs="Arial"/>
                      <w:sz w:val="18"/>
                      <w:szCs w:val="18"/>
                    </w:rPr>
                    <w:t>(Beth’s father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back surgery, therapy</w:t>
                  </w:r>
                </w:p>
                <w:p w:rsidR="00EB644F" w:rsidRDefault="00085F89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mie Morgan </w:t>
                  </w:r>
                  <w:r w:rsidRPr="00DC17A7">
                    <w:rPr>
                      <w:rFonts w:ascii="Arial" w:hAnsi="Arial" w:cs="Arial"/>
                      <w:sz w:val="18"/>
                      <w:szCs w:val="18"/>
                    </w:rPr>
                    <w:t xml:space="preserve">(Sheila’s </w:t>
                  </w:r>
                  <w:r w:rsidR="00EB644F">
                    <w:rPr>
                      <w:rFonts w:ascii="Arial" w:hAnsi="Arial" w:cs="Arial"/>
                      <w:sz w:val="18"/>
                      <w:szCs w:val="18"/>
                    </w:rPr>
                    <w:t>mother</w:t>
                  </w:r>
                  <w:r w:rsidRPr="00DC17A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poor health </w:t>
                  </w:r>
                </w:p>
                <w:p w:rsidR="006E4A86" w:rsidRDefault="006E4A86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da Newell – several falls</w:t>
                  </w:r>
                  <w:r w:rsidR="008D6869">
                    <w:rPr>
                      <w:rFonts w:ascii="Arial" w:hAnsi="Arial" w:cs="Arial"/>
                      <w:sz w:val="20"/>
                      <w:szCs w:val="20"/>
                    </w:rPr>
                    <w:t xml:space="preserve">, BP fluctuations </w:t>
                  </w:r>
                </w:p>
                <w:p w:rsidR="00FF5967" w:rsidRDefault="001C3C88" w:rsidP="006E4A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e Nolen – </w:t>
                  </w:r>
                  <w:r w:rsidR="00CA5F96">
                    <w:rPr>
                      <w:rFonts w:ascii="Arial" w:hAnsi="Arial" w:cs="Arial"/>
                      <w:sz w:val="20"/>
                      <w:szCs w:val="20"/>
                    </w:rPr>
                    <w:t>dialysis</w:t>
                  </w:r>
                </w:p>
                <w:p w:rsidR="001C3C88" w:rsidRDefault="00FF5967" w:rsidP="006E4A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cy Ragsdale (former member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– health problems</w:t>
                  </w:r>
                </w:p>
                <w:p w:rsidR="00B962B7" w:rsidRDefault="009A3EFA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dy Reaves – Alzheimer’s</w:t>
                  </w:r>
                  <w:r w:rsidR="00A6229E">
                    <w:rPr>
                      <w:rFonts w:ascii="Arial" w:hAnsi="Arial" w:cs="Arial"/>
                      <w:sz w:val="20"/>
                      <w:szCs w:val="20"/>
                    </w:rPr>
                    <w:t>, worse</w:t>
                  </w:r>
                </w:p>
                <w:p w:rsidR="0028538B" w:rsidRDefault="009151A0" w:rsidP="002853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Louise Reaves – </w:t>
                  </w:r>
                  <w:r w:rsidR="009C706C">
                    <w:rPr>
                      <w:rFonts w:ascii="Arial" w:hAnsi="Arial" w:cs="Arial"/>
                      <w:sz w:val="20"/>
                      <w:szCs w:val="20"/>
                    </w:rPr>
                    <w:t>caring for Grady</w:t>
                  </w:r>
                </w:p>
                <w:p w:rsidR="00D037E6" w:rsidRDefault="00D037E6" w:rsidP="007E1E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oan Sanders </w:t>
                  </w:r>
                  <w:r w:rsidRPr="00D270C6">
                    <w:rPr>
                      <w:rFonts w:ascii="Arial" w:hAnsi="Arial" w:cs="Arial"/>
                      <w:sz w:val="16"/>
                      <w:szCs w:val="16"/>
                    </w:rPr>
                    <w:t>(Ken acct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Lou Gehrig disease</w:t>
                  </w:r>
                  <w:r w:rsidR="00D270C6">
                    <w:rPr>
                      <w:rFonts w:ascii="Arial" w:hAnsi="Arial" w:cs="Arial"/>
                      <w:sz w:val="20"/>
                      <w:szCs w:val="20"/>
                    </w:rPr>
                    <w:t xml:space="preserve"> worse</w:t>
                  </w:r>
                </w:p>
                <w:p w:rsidR="00D2612F" w:rsidRDefault="00D2612F" w:rsidP="00D261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andy Shoemaker – back pain, can’t work</w:t>
                  </w:r>
                </w:p>
                <w:p w:rsidR="00005B69" w:rsidRDefault="00005B69" w:rsidP="00005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llie Singleton (dau of Greg/Paula) – MS</w:t>
                  </w:r>
                </w:p>
                <w:p w:rsidR="00CB7E30" w:rsidRDefault="00F927D6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ob Vickery – </w:t>
                  </w:r>
                  <w:r w:rsidR="00401328">
                    <w:rPr>
                      <w:rFonts w:ascii="Arial" w:hAnsi="Arial" w:cs="Arial"/>
                      <w:sz w:val="20"/>
                      <w:szCs w:val="20"/>
                    </w:rPr>
                    <w:t>mini-stroke, recovering</w:t>
                  </w:r>
                  <w:r w:rsidR="002B5676">
                    <w:rPr>
                      <w:rFonts w:ascii="Arial" w:hAnsi="Arial" w:cs="Arial"/>
                      <w:sz w:val="20"/>
                      <w:szCs w:val="20"/>
                    </w:rPr>
                    <w:t>, shaky</w:t>
                  </w:r>
                </w:p>
                <w:p w:rsidR="00615C7A" w:rsidRDefault="00615C7A" w:rsidP="00615C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ta Frances Whitehead – health problems</w:t>
                  </w:r>
                </w:p>
                <w:p w:rsidR="00255F4A" w:rsidRPr="00DC49FE" w:rsidRDefault="00255F4A" w:rsidP="00615C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F3A0B" w:rsidRDefault="003F3A0B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ur church, </w:t>
                  </w:r>
                  <w:r w:rsidR="004233AF">
                    <w:rPr>
                      <w:rFonts w:ascii="Arial" w:hAnsi="Arial" w:cs="Arial"/>
                      <w:sz w:val="20"/>
                      <w:szCs w:val="20"/>
                    </w:rPr>
                    <w:t xml:space="preserve">our pastor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ur deacons</w:t>
                  </w:r>
                </w:p>
                <w:p w:rsidR="00C86C89" w:rsidRDefault="003F3A0B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S, DT, Student Ministries</w:t>
                  </w:r>
                  <w:r w:rsidR="00BB494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43012B">
                    <w:rPr>
                      <w:rFonts w:ascii="Arial" w:hAnsi="Arial" w:cs="Arial"/>
                      <w:sz w:val="20"/>
                      <w:szCs w:val="20"/>
                    </w:rPr>
                    <w:t>missions</w:t>
                  </w:r>
                </w:p>
                <w:p w:rsidR="00775D65" w:rsidRDefault="00775D65" w:rsidP="00775D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arch for Children</w:t>
                  </w:r>
                  <w:r w:rsidR="0090078C">
                    <w:rPr>
                      <w:rFonts w:ascii="Arial" w:hAnsi="Arial" w:cs="Arial"/>
                      <w:sz w:val="20"/>
                      <w:szCs w:val="20"/>
                    </w:rPr>
                    <w:t>/Youth Leaders</w:t>
                  </w:r>
                </w:p>
                <w:p w:rsidR="00775D65" w:rsidRDefault="00775D65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3F3A0B">
        <w:rPr>
          <w:rFonts w:ascii="Arial" w:hAnsi="Arial" w:cs="Arial"/>
        </w:rPr>
        <w:tab/>
      </w:r>
    </w:p>
    <w:p w:rsidR="0006128F" w:rsidRDefault="0006128F" w:rsidP="003F3A0B">
      <w:pPr>
        <w:jc w:val="center"/>
        <w:rPr>
          <w:rFonts w:ascii="Arial" w:hAnsi="Arial" w:cs="Arial"/>
        </w:rPr>
      </w:pPr>
    </w:p>
    <w:p w:rsidR="0006128F" w:rsidRDefault="0006128F" w:rsidP="003F3A0B">
      <w:pPr>
        <w:jc w:val="center"/>
        <w:rPr>
          <w:rFonts w:ascii="Arial" w:hAnsi="Arial" w:cs="Arial"/>
        </w:rPr>
      </w:pPr>
    </w:p>
    <w:p w:rsidR="003F3A0B" w:rsidRDefault="003F3A0B" w:rsidP="003F3A0B">
      <w:pPr>
        <w:rPr>
          <w:rFonts w:ascii="Arial" w:hAnsi="Arial" w:cs="Arial"/>
        </w:rPr>
      </w:pPr>
    </w:p>
    <w:p w:rsidR="003F3A0B" w:rsidRDefault="003F3A0B" w:rsidP="003F3A0B">
      <w:pPr>
        <w:rPr>
          <w:rFonts w:ascii="Arial" w:hAnsi="Arial" w:cs="Arial"/>
        </w:rPr>
      </w:pPr>
    </w:p>
    <w:p w:rsidR="003F3A0B" w:rsidRPr="009A3ADD" w:rsidRDefault="00F424D0" w:rsidP="003F3A0B">
      <w:pPr>
        <w:rPr>
          <w:rFonts w:ascii="Arial" w:hAnsi="Arial" w:cs="Arial"/>
          <w:sz w:val="20"/>
          <w:szCs w:val="20"/>
        </w:rPr>
      </w:pPr>
      <w:r w:rsidRPr="00F424D0">
        <w:rPr>
          <w:rFonts w:ascii="Arial" w:hAnsi="Arial" w:cs="Arial"/>
          <w:noProof/>
        </w:rPr>
        <w:pict>
          <v:shape id="Text Box 6" o:spid="_x0000_s1028" type="#_x0000_t202" style="position:absolute;margin-left:14.1pt;margin-top:7.95pt;width:250.5pt;height:188.2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">
            <v:textbox>
              <w:txbxContent>
                <w:p w:rsidR="003F3A0B" w:rsidRPr="0042032C" w:rsidRDefault="003F3A0B" w:rsidP="003F3A0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032C">
                    <w:rPr>
                      <w:rFonts w:ascii="Arial" w:hAnsi="Arial" w:cs="Arial"/>
                      <w:b/>
                      <w:sz w:val="22"/>
                      <w:szCs w:val="22"/>
                    </w:rPr>
                    <w:t>Current Prayer Concerns</w:t>
                  </w:r>
                </w:p>
                <w:p w:rsidR="00493A53" w:rsidRPr="00B62386" w:rsidRDefault="00493A53" w:rsidP="00BC49C2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A74422" w:rsidRDefault="00A74422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ayle Bryant </w:t>
                  </w:r>
                  <w:r w:rsidRPr="00A74422">
                    <w:rPr>
                      <w:rFonts w:ascii="Arial" w:hAnsi="Arial" w:cs="Arial"/>
                      <w:sz w:val="18"/>
                      <w:szCs w:val="18"/>
                    </w:rPr>
                    <w:t>(Terry Bailey’s mo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liver cancer spread</w:t>
                  </w:r>
                </w:p>
                <w:p w:rsidR="00FE3F3A" w:rsidRDefault="00FE3F3A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auge Bryant –</w:t>
                  </w:r>
                  <w:r w:rsidR="007232CC">
                    <w:rPr>
                      <w:rFonts w:ascii="Arial" w:hAnsi="Arial" w:cs="Arial"/>
                      <w:sz w:val="20"/>
                      <w:szCs w:val="20"/>
                    </w:rPr>
                    <w:t xml:space="preserve">appendix </w:t>
                  </w:r>
                  <w:r w:rsidR="008D0A50">
                    <w:rPr>
                      <w:rFonts w:ascii="Arial" w:hAnsi="Arial" w:cs="Arial"/>
                      <w:sz w:val="20"/>
                      <w:szCs w:val="20"/>
                    </w:rPr>
                    <w:t xml:space="preserve">sonogram </w:t>
                  </w:r>
                  <w:r w:rsidR="007232CC">
                    <w:rPr>
                      <w:rFonts w:ascii="Arial" w:hAnsi="Arial" w:cs="Arial"/>
                      <w:sz w:val="20"/>
                      <w:szCs w:val="20"/>
                    </w:rPr>
                    <w:t>OK</w:t>
                  </w:r>
                  <w:r w:rsidR="00D072B6">
                    <w:rPr>
                      <w:rFonts w:ascii="Arial" w:hAnsi="Arial" w:cs="Arial"/>
                      <w:sz w:val="20"/>
                      <w:szCs w:val="20"/>
                    </w:rPr>
                    <w:t>, tests</w:t>
                  </w:r>
                </w:p>
                <w:p w:rsidR="00621B7D" w:rsidRDefault="00621B7D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amie Greene – </w:t>
                  </w:r>
                  <w:r w:rsidR="007232CC">
                    <w:rPr>
                      <w:rFonts w:ascii="Arial" w:hAnsi="Arial" w:cs="Arial"/>
                      <w:sz w:val="20"/>
                      <w:szCs w:val="20"/>
                    </w:rPr>
                    <w:t>sinus infection</w:t>
                  </w:r>
                </w:p>
                <w:p w:rsidR="00CB7E30" w:rsidRDefault="00CB7E3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uren Hathaway – </w:t>
                  </w:r>
                  <w:r w:rsidR="002B5676">
                    <w:rPr>
                      <w:rFonts w:ascii="Arial" w:hAnsi="Arial" w:cs="Arial"/>
                      <w:sz w:val="20"/>
                      <w:szCs w:val="20"/>
                    </w:rPr>
                    <w:t>red blood cells low</w:t>
                  </w:r>
                  <w:r w:rsidR="00313A16">
                    <w:rPr>
                      <w:rFonts w:ascii="Arial" w:hAnsi="Arial" w:cs="Arial"/>
                      <w:sz w:val="20"/>
                      <w:szCs w:val="20"/>
                    </w:rPr>
                    <w:t>, feeding tube</w:t>
                  </w:r>
                </w:p>
                <w:p w:rsidR="00621B7D" w:rsidRDefault="00621B7D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ssica Johnsey – asthma </w:t>
                  </w:r>
                </w:p>
                <w:p w:rsidR="00D2612F" w:rsidRDefault="00D2612F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cob Lance – bicycle accident, knee</w:t>
                  </w:r>
                  <w:r w:rsidR="00DB26D8">
                    <w:rPr>
                      <w:rFonts w:ascii="Arial" w:hAnsi="Arial" w:cs="Arial"/>
                      <w:sz w:val="20"/>
                      <w:szCs w:val="20"/>
                    </w:rPr>
                    <w:t xml:space="preserve"> surg</w:t>
                  </w:r>
                  <w:r w:rsidR="00313A16">
                    <w:rPr>
                      <w:rFonts w:ascii="Arial" w:hAnsi="Arial" w:cs="Arial"/>
                      <w:sz w:val="20"/>
                      <w:szCs w:val="20"/>
                    </w:rPr>
                    <w:t xml:space="preserve"> Nov 12</w:t>
                  </w:r>
                </w:p>
                <w:p w:rsidR="001956DF" w:rsidRDefault="001956DF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illian McDaniel – kidney surgery</w:t>
                  </w:r>
                  <w:r w:rsidR="007232CC">
                    <w:rPr>
                      <w:rFonts w:ascii="Arial" w:hAnsi="Arial" w:cs="Arial"/>
                      <w:sz w:val="20"/>
                      <w:szCs w:val="20"/>
                    </w:rPr>
                    <w:t xml:space="preserve">, benign </w:t>
                  </w:r>
                </w:p>
                <w:p w:rsidR="00400996" w:rsidRDefault="00400996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le Phillips (Luther’s sis-in-law) – home from hosp</w:t>
                  </w:r>
                </w:p>
                <w:p w:rsidR="002B5676" w:rsidRDefault="002B5676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ilyn Pruitt – heart atk, </w:t>
                  </w:r>
                  <w:r w:rsidR="00A70B09">
                    <w:rPr>
                      <w:rFonts w:ascii="Arial" w:hAnsi="Arial" w:cs="Arial"/>
                      <w:sz w:val="20"/>
                      <w:szCs w:val="20"/>
                    </w:rPr>
                    <w:t>home</w:t>
                  </w:r>
                  <w:r w:rsidR="006708A4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="00DB26D8">
                    <w:rPr>
                      <w:rFonts w:ascii="Arial" w:hAnsi="Arial" w:cs="Arial"/>
                      <w:sz w:val="20"/>
                      <w:szCs w:val="20"/>
                    </w:rPr>
                    <w:t>sci</w:t>
                  </w:r>
                  <w:r w:rsidR="006708A4">
                    <w:rPr>
                      <w:rFonts w:ascii="Arial" w:hAnsi="Arial" w:cs="Arial"/>
                      <w:sz w:val="20"/>
                      <w:szCs w:val="20"/>
                    </w:rPr>
                    <w:t>atic nerve</w:t>
                  </w:r>
                  <w:r w:rsidR="00D072B6">
                    <w:rPr>
                      <w:rFonts w:ascii="Arial" w:hAnsi="Arial" w:cs="Arial"/>
                      <w:sz w:val="20"/>
                      <w:szCs w:val="20"/>
                    </w:rPr>
                    <w:t xml:space="preserve"> better</w:t>
                  </w:r>
                </w:p>
                <w:p w:rsidR="002C26AF" w:rsidRDefault="002C26AF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ie Tuck (Teena’s mother) – lungs </w:t>
                  </w:r>
                </w:p>
                <w:p w:rsidR="008D0A50" w:rsidRDefault="008D0A5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tha Vickery – pulled back muscle</w:t>
                  </w:r>
                </w:p>
                <w:p w:rsidR="00C10070" w:rsidRDefault="00C1007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21B7D" w:rsidRDefault="006D5C6C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y unspoken requests</w:t>
                  </w:r>
                </w:p>
                <w:p w:rsidR="00C10070" w:rsidRDefault="00C1007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ose traveling during the Thanksgiving season</w:t>
                  </w:r>
                </w:p>
              </w:txbxContent>
            </v:textbox>
            <w10:wrap anchorx="margin"/>
          </v:shape>
        </w:pict>
      </w:r>
    </w:p>
    <w:p w:rsidR="003F3A0B" w:rsidRDefault="003F3A0B" w:rsidP="003F3A0B">
      <w:pPr>
        <w:rPr>
          <w:rFonts w:ascii="Arial" w:hAnsi="Arial" w:cs="Arial"/>
        </w:rPr>
      </w:pPr>
    </w:p>
    <w:p w:rsidR="003F3A0B" w:rsidRPr="005D5870" w:rsidRDefault="003F3A0B" w:rsidP="003F3A0B">
      <w:pPr>
        <w:rPr>
          <w:rFonts w:ascii="Arial" w:hAnsi="Arial" w:cs="Arial"/>
        </w:rPr>
      </w:pPr>
    </w:p>
    <w:p w:rsidR="003F3A0B" w:rsidRPr="005D5870" w:rsidRDefault="003F3A0B" w:rsidP="003F3A0B">
      <w:pPr>
        <w:rPr>
          <w:rFonts w:ascii="Arial" w:hAnsi="Arial" w:cs="Arial"/>
        </w:rPr>
      </w:pPr>
      <w:bookmarkStart w:id="0" w:name="_GoBack"/>
      <w:bookmarkEnd w:id="0"/>
    </w:p>
    <w:p w:rsidR="003F3A0B" w:rsidRPr="005D5870" w:rsidRDefault="003F3A0B" w:rsidP="003F3A0B">
      <w:pPr>
        <w:rPr>
          <w:rFonts w:ascii="Arial" w:hAnsi="Arial" w:cs="Arial"/>
        </w:rPr>
      </w:pPr>
    </w:p>
    <w:p w:rsidR="003F3A0B" w:rsidRPr="005D5870" w:rsidRDefault="003F3A0B" w:rsidP="003F3A0B">
      <w:pPr>
        <w:rPr>
          <w:rFonts w:ascii="Arial" w:hAnsi="Arial" w:cs="Arial"/>
        </w:rPr>
      </w:pPr>
    </w:p>
    <w:p w:rsidR="003F3A0B" w:rsidRPr="005D5870" w:rsidRDefault="003F3A0B" w:rsidP="003F3A0B">
      <w:pPr>
        <w:rPr>
          <w:rFonts w:ascii="Arial" w:hAnsi="Arial" w:cs="Arial"/>
        </w:rPr>
      </w:pPr>
    </w:p>
    <w:p w:rsidR="003F3A0B" w:rsidRPr="005D5870" w:rsidRDefault="003F3A0B" w:rsidP="003F3A0B">
      <w:pPr>
        <w:rPr>
          <w:rFonts w:ascii="Arial" w:hAnsi="Arial" w:cs="Arial"/>
        </w:rPr>
      </w:pPr>
    </w:p>
    <w:p w:rsidR="003F3A0B" w:rsidRDefault="003F3A0B" w:rsidP="003F3A0B">
      <w:pPr>
        <w:rPr>
          <w:rFonts w:ascii="Arial" w:hAnsi="Arial" w:cs="Arial"/>
        </w:rPr>
      </w:pPr>
    </w:p>
    <w:p w:rsidR="003F3A0B" w:rsidRPr="00BC3F37" w:rsidRDefault="003F3A0B" w:rsidP="003F3A0B">
      <w:pPr>
        <w:rPr>
          <w:rFonts w:ascii="Arial" w:hAnsi="Arial" w:cs="Arial"/>
        </w:rPr>
      </w:pPr>
    </w:p>
    <w:p w:rsidR="003F3A0B" w:rsidRPr="00BC3F37" w:rsidRDefault="003F3A0B" w:rsidP="003F3A0B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A0B" w:rsidRPr="00BC3F37" w:rsidRDefault="003F3A0B" w:rsidP="003F3A0B">
      <w:pPr>
        <w:rPr>
          <w:rFonts w:ascii="Arial" w:hAnsi="Arial" w:cs="Arial"/>
        </w:rPr>
      </w:pPr>
    </w:p>
    <w:p w:rsidR="003F3A0B" w:rsidRPr="00BC3F37" w:rsidRDefault="003F3A0B" w:rsidP="003F3A0B">
      <w:pPr>
        <w:rPr>
          <w:rFonts w:ascii="Arial" w:hAnsi="Arial" w:cs="Arial"/>
        </w:rPr>
      </w:pPr>
    </w:p>
    <w:p w:rsidR="003F3A0B" w:rsidRPr="00924842" w:rsidRDefault="003F3A0B" w:rsidP="003F3A0B">
      <w:pPr>
        <w:rPr>
          <w:rFonts w:ascii="Arial" w:hAnsi="Arial" w:cs="Arial"/>
          <w:b/>
        </w:rPr>
      </w:pPr>
      <w:r w:rsidRPr="00924842">
        <w:rPr>
          <w:rFonts w:ascii="Arial" w:hAnsi="Arial" w:cs="Arial"/>
          <w:b/>
        </w:rPr>
        <w:tab/>
      </w:r>
      <w:r w:rsidRPr="00924842">
        <w:rPr>
          <w:rFonts w:ascii="Arial" w:hAnsi="Arial" w:cs="Arial"/>
          <w:b/>
        </w:rPr>
        <w:tab/>
      </w:r>
      <w:r w:rsidRPr="00924842">
        <w:rPr>
          <w:rFonts w:ascii="Arial" w:hAnsi="Arial" w:cs="Arial"/>
          <w:b/>
        </w:rPr>
        <w:tab/>
      </w:r>
      <w:r w:rsidRPr="00924842">
        <w:rPr>
          <w:rFonts w:ascii="Arial" w:hAnsi="Arial" w:cs="Arial"/>
          <w:b/>
        </w:rPr>
        <w:tab/>
      </w:r>
      <w:r w:rsidRPr="00924842">
        <w:rPr>
          <w:rFonts w:ascii="Arial" w:hAnsi="Arial" w:cs="Arial"/>
          <w:b/>
        </w:rPr>
        <w:tab/>
      </w:r>
      <w:r w:rsidRPr="00924842">
        <w:rPr>
          <w:rFonts w:ascii="Arial" w:hAnsi="Arial" w:cs="Arial"/>
          <w:b/>
        </w:rPr>
        <w:tab/>
      </w:r>
      <w:r w:rsidRPr="00924842">
        <w:rPr>
          <w:rFonts w:ascii="Arial" w:hAnsi="Arial" w:cs="Arial"/>
          <w:b/>
        </w:rPr>
        <w:tab/>
      </w:r>
    </w:p>
    <w:p w:rsidR="003F3A0B" w:rsidRPr="00BC3F37" w:rsidRDefault="003F3A0B" w:rsidP="003F3A0B">
      <w:pPr>
        <w:rPr>
          <w:rFonts w:ascii="Arial" w:hAnsi="Arial" w:cs="Arial"/>
        </w:rPr>
      </w:pPr>
    </w:p>
    <w:p w:rsidR="003F3A0B" w:rsidRPr="00BC3F37" w:rsidRDefault="00F424D0" w:rsidP="003F3A0B">
      <w:pPr>
        <w:rPr>
          <w:rFonts w:ascii="Arial" w:hAnsi="Arial" w:cs="Arial"/>
        </w:rPr>
      </w:pPr>
      <w:r w:rsidRPr="00F424D0">
        <w:rPr>
          <w:rFonts w:ascii="Arial" w:hAnsi="Arial" w:cs="Arial"/>
          <w:b/>
          <w:noProof/>
        </w:rPr>
        <w:pict>
          <v:shape id="Text Box 4" o:spid="_x0000_s1029" type="#_x0000_t202" style="position:absolute;margin-left:17.1pt;margin-top:.55pt;width:242.25pt;height:120pt;z-index:25166489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">
            <v:textbox>
              <w:txbxContent>
                <w:p w:rsidR="003F3A0B" w:rsidRPr="00B62386" w:rsidRDefault="003F3A0B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2386">
                    <w:rPr>
                      <w:rFonts w:ascii="Arial" w:hAnsi="Arial" w:cs="Arial"/>
                      <w:b/>
                      <w:sz w:val="20"/>
                      <w:szCs w:val="20"/>
                    </w:rPr>
                    <w:t>Hospitals</w:t>
                  </w:r>
                  <w:r w:rsidR="006E7939" w:rsidRPr="00B62386">
                    <w:rPr>
                      <w:rFonts w:ascii="Arial" w:hAnsi="Arial" w:cs="Arial"/>
                      <w:b/>
                      <w:sz w:val="20"/>
                      <w:szCs w:val="20"/>
                    </w:rPr>
                    <w:t>&amp; Rehab</w:t>
                  </w:r>
                  <w:r w:rsidRPr="00B62386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</w:p>
                <w:p w:rsidR="003F3A0B" w:rsidRPr="00B62386" w:rsidRDefault="003F3A0B" w:rsidP="003F3A0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7F1B4C" w:rsidRDefault="007F1B4C" w:rsidP="007F1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4FC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Nashville </w:t>
                  </w:r>
                  <w:r w:rsidR="007F6A4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eha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</w:p>
                <w:p w:rsidR="007F1B4C" w:rsidRDefault="007F1B4C" w:rsidP="007F1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Randall Sanders (Diane’s bro) – </w:t>
                  </w:r>
                  <w:r w:rsidR="00D2612F">
                    <w:rPr>
                      <w:rFonts w:ascii="Arial" w:hAnsi="Arial" w:cs="Arial"/>
                      <w:sz w:val="20"/>
                      <w:szCs w:val="20"/>
                    </w:rPr>
                    <w:t>heart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pleen</w:t>
                  </w:r>
                </w:p>
                <w:p w:rsidR="00126495" w:rsidRDefault="001C6485" w:rsidP="00255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2169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UAB Hospit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</w:p>
                <w:p w:rsidR="002B5676" w:rsidRDefault="001C6485" w:rsidP="002B56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Ben Curry (Williamson’s friend) – cancer trial</w:t>
                  </w:r>
                </w:p>
                <w:p w:rsidR="00D2612F" w:rsidRDefault="007F6A44" w:rsidP="00255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Princeton Hospital</w:t>
                  </w:r>
                  <w:r w:rsidR="003E281A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</w:p>
                <w:p w:rsidR="002B5676" w:rsidRDefault="007F6A44" w:rsidP="00255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 Jerry Starling – heart attack, 2 stents</w:t>
                  </w:r>
                </w:p>
                <w:p w:rsidR="00D072B6" w:rsidRDefault="00D072B6" w:rsidP="00255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72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nniston RM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</w:p>
                <w:p w:rsidR="00D072B6" w:rsidRDefault="00D072B6" w:rsidP="00255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Randy Witt (Jane’s cousin’s husb) - esophagus</w:t>
                  </w:r>
                </w:p>
              </w:txbxContent>
            </v:textbox>
            <w10:wrap anchorx="margin"/>
          </v:shape>
        </w:pict>
      </w:r>
    </w:p>
    <w:p w:rsidR="003F3A0B" w:rsidRDefault="00F424D0" w:rsidP="003F3A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" o:spid="_x0000_s1030" type="#_x0000_t202" style="position:absolute;margin-left:266.85pt;margin-top:11.5pt;width:235.5pt;height:9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" strokeweight="3pt">
            <v:textbox>
              <w:txbxContent>
                <w:p w:rsidR="003F3A0B" w:rsidRDefault="003F3A0B" w:rsidP="003F3A0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032C">
                    <w:rPr>
                      <w:rFonts w:ascii="Arial" w:hAnsi="Arial" w:cs="Arial"/>
                      <w:b/>
                      <w:sz w:val="22"/>
                      <w:szCs w:val="22"/>
                    </w:rPr>
                    <w:t>In Sympathy for the families of –</w:t>
                  </w:r>
                </w:p>
                <w:p w:rsidR="00BC0B27" w:rsidRDefault="00BC0B27" w:rsidP="003F3A0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44524F" w:rsidRDefault="0044524F" w:rsidP="003F3A0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7F1B4C" w:rsidRDefault="00621B7D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ndy Poole Parker</w:t>
                  </w:r>
                </w:p>
                <w:p w:rsidR="008D0A50" w:rsidRDefault="008D0A5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eith St John (Jackie’s ½ brother)</w:t>
                  </w:r>
                </w:p>
                <w:p w:rsidR="008D0A50" w:rsidRDefault="008D0A5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yne Hunter (Jane</w:t>
                  </w:r>
                  <w:r w:rsidR="00D072B6">
                    <w:rPr>
                      <w:rFonts w:ascii="Arial" w:hAnsi="Arial" w:cs="Arial"/>
                      <w:sz w:val="20"/>
                      <w:szCs w:val="20"/>
                    </w:rPr>
                    <w:t xml:space="preserve"> Woo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’s cousin’s husband)</w:t>
                  </w:r>
                </w:p>
                <w:p w:rsidR="008D0A50" w:rsidRDefault="008D0A5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stin Grainger (Ken Wood’s cousin)</w:t>
                  </w:r>
                </w:p>
                <w:p w:rsidR="008D0A50" w:rsidRPr="00746D89" w:rsidRDefault="008D0A50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u of Skinner family of Heflin – tractor accident</w:t>
                  </w:r>
                </w:p>
              </w:txbxContent>
            </v:textbox>
          </v:shape>
        </w:pict>
      </w:r>
    </w:p>
    <w:p w:rsidR="003F3A0B" w:rsidRPr="00BC3F37" w:rsidRDefault="003F3A0B" w:rsidP="003F3A0B">
      <w:pPr>
        <w:tabs>
          <w:tab w:val="left" w:pos="262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A0B" w:rsidRDefault="003F3A0B" w:rsidP="003F3A0B"/>
    <w:p w:rsidR="003F3A0B" w:rsidRPr="00D014C3" w:rsidRDefault="003F3A0B" w:rsidP="003F3A0B"/>
    <w:p w:rsidR="003F3A0B" w:rsidRPr="00D014C3" w:rsidRDefault="003F3A0B" w:rsidP="003F3A0B"/>
    <w:p w:rsidR="003F3A0B" w:rsidRPr="00D014C3" w:rsidRDefault="003F3A0B" w:rsidP="003F3A0B"/>
    <w:p w:rsidR="003F3A0B" w:rsidRPr="00D014C3" w:rsidRDefault="003F3A0B" w:rsidP="003F3A0B"/>
    <w:p w:rsidR="003F3A0B" w:rsidRPr="00D014C3" w:rsidRDefault="003F3A0B" w:rsidP="003F3A0B"/>
    <w:p w:rsidR="003F3A0B" w:rsidRPr="00D014C3" w:rsidRDefault="00F424D0" w:rsidP="003F3A0B">
      <w:r w:rsidRPr="00F424D0">
        <w:rPr>
          <w:rFonts w:ascii="Arial" w:hAnsi="Arial" w:cs="Arial"/>
          <w:noProof/>
        </w:rPr>
        <w:pict>
          <v:shape id="Text Box 5" o:spid="_x0000_s1031" type="#_x0000_t202" style="position:absolute;margin-left:253.35pt;margin-top:.85pt;width:252.75pt;height:246pt;z-index:25166515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">
            <v:textbox>
              <w:txbxContent>
                <w:p w:rsidR="003F3A0B" w:rsidRPr="008E2C8C" w:rsidRDefault="003F3A0B" w:rsidP="003F3A0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E2C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ancer </w:t>
                  </w:r>
                </w:p>
                <w:p w:rsidR="003F3A0B" w:rsidRPr="00CA6F96" w:rsidRDefault="003F3A0B" w:rsidP="003F3A0B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1F589A" w:rsidRDefault="001F589A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v Barney Austin – esophagus/colon cancer</w:t>
                  </w:r>
                </w:p>
                <w:p w:rsidR="00085F89" w:rsidRPr="00EF462B" w:rsidRDefault="00085F89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Ken Bagley (</w:t>
                  </w:r>
                  <w:r w:rsidR="005B64EB">
                    <w:rPr>
                      <w:rFonts w:ascii="Arial" w:hAnsi="Arial" w:cs="Arial"/>
                      <w:sz w:val="18"/>
                      <w:szCs w:val="18"/>
                    </w:rPr>
                    <w:t>Wood</w:t>
                  </w: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5B64EB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 friend) – lung </w:t>
                  </w:r>
                  <w:r w:rsidR="005B64EB">
                    <w:rPr>
                      <w:rFonts w:ascii="Arial" w:hAnsi="Arial" w:cs="Arial"/>
                      <w:sz w:val="18"/>
                      <w:szCs w:val="18"/>
                    </w:rPr>
                    <w:t>surgery</w:t>
                  </w:r>
                  <w:r w:rsidR="00BC478B">
                    <w:rPr>
                      <w:rFonts w:ascii="Arial" w:hAnsi="Arial" w:cs="Arial"/>
                      <w:sz w:val="18"/>
                      <w:szCs w:val="18"/>
                    </w:rPr>
                    <w:t xml:space="preserve">, lymphoma </w:t>
                  </w:r>
                </w:p>
                <w:p w:rsidR="00CD2775" w:rsidRDefault="00CD2775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mmy Gregory (Lan</w:t>
                  </w:r>
                  <w:r w:rsidR="00CB0ABD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’s relative) – breast cancer surgery</w:t>
                  </w:r>
                </w:p>
                <w:p w:rsidR="002059A0" w:rsidRDefault="002059A0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hnny Ledbetter – cancer returned</w:t>
                  </w:r>
                </w:p>
                <w:p w:rsidR="00792610" w:rsidRPr="00EF462B" w:rsidRDefault="00792610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Bill Lindsey (Marty’s friend) – cancer, chemo</w:t>
                  </w:r>
                </w:p>
                <w:p w:rsidR="004F303C" w:rsidRPr="00EF462B" w:rsidRDefault="004F303C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Steve Loggins (Daniel</w:t>
                  </w:r>
                  <w:r w:rsidR="00D96669"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 Mayo</w:t>
                  </w: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’s uncle) – prostate </w:t>
                  </w:r>
                  <w:r w:rsidR="00FA582D" w:rsidRPr="00EF462B">
                    <w:rPr>
                      <w:rFonts w:ascii="Arial" w:hAnsi="Arial" w:cs="Arial"/>
                      <w:sz w:val="18"/>
                      <w:szCs w:val="18"/>
                    </w:rPr>
                    <w:t>treatment</w:t>
                  </w:r>
                </w:p>
                <w:p w:rsidR="00D4590E" w:rsidRPr="00EF462B" w:rsidRDefault="00D4590E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Don Mangum (Lynda Bentley’s nephew) – lymphoma</w:t>
                  </w:r>
                  <w:r w:rsidR="004138C1" w:rsidRPr="00EF462B">
                    <w:rPr>
                      <w:rFonts w:ascii="Arial" w:hAnsi="Arial" w:cs="Arial"/>
                      <w:sz w:val="18"/>
                      <w:szCs w:val="18"/>
                    </w:rPr>
                    <w:t>, tests</w:t>
                  </w:r>
                </w:p>
                <w:p w:rsidR="000D016B" w:rsidRPr="00EF462B" w:rsidRDefault="000D016B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Verlyn McCurdy – bone marrow cancer, terminal</w:t>
                  </w:r>
                </w:p>
                <w:p w:rsidR="000F0515" w:rsidRPr="00EF462B" w:rsidRDefault="000F0515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Jane Merrill (Beth’s mother) – breast </w:t>
                  </w:r>
                  <w:r w:rsidR="0063262F" w:rsidRPr="00EF462B">
                    <w:rPr>
                      <w:rFonts w:ascii="Arial" w:hAnsi="Arial" w:cs="Arial"/>
                      <w:sz w:val="18"/>
                      <w:szCs w:val="18"/>
                    </w:rPr>
                    <w:t>lumpectomy</w:t>
                  </w:r>
                  <w:r w:rsidR="00F737BB" w:rsidRPr="00EF462B">
                    <w:rPr>
                      <w:rFonts w:ascii="Arial" w:hAnsi="Arial" w:cs="Arial"/>
                      <w:sz w:val="18"/>
                      <w:szCs w:val="18"/>
                    </w:rPr>
                    <w:t>, radiation</w:t>
                  </w:r>
                </w:p>
                <w:p w:rsidR="00B67962" w:rsidRPr="00EF462B" w:rsidRDefault="00B67962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Monica Nichols – colon cancer spread, to Emory Hosp</w:t>
                  </w:r>
                </w:p>
                <w:p w:rsidR="00CC3F4F" w:rsidRDefault="00CC3F4F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resa Noblett (Andy’s friend) – breast cancer</w:t>
                  </w:r>
                </w:p>
                <w:p w:rsidR="00A54B6F" w:rsidRPr="00EF462B" w:rsidRDefault="00A54B6F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Becky Parton (Louise’s s</w:t>
                  </w:r>
                  <w:r w:rsidR="003E658B" w:rsidRPr="00EF462B">
                    <w:rPr>
                      <w:rFonts w:ascii="Arial" w:hAnsi="Arial" w:cs="Arial"/>
                      <w:sz w:val="18"/>
                      <w:szCs w:val="18"/>
                    </w:rPr>
                    <w:t>is</w:t>
                  </w: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-i</w:t>
                  </w:r>
                  <w:r w:rsidR="003E658B" w:rsidRPr="00EF462B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-l</w:t>
                  </w:r>
                  <w:r w:rsidR="003E658B" w:rsidRPr="00EF462B">
                    <w:rPr>
                      <w:rFonts w:ascii="Arial" w:hAnsi="Arial" w:cs="Arial"/>
                      <w:sz w:val="18"/>
                      <w:szCs w:val="18"/>
                    </w:rPr>
                    <w:t>aw</w:t>
                  </w: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) –chemo</w:t>
                  </w:r>
                </w:p>
                <w:p w:rsidR="00575AAC" w:rsidRPr="00EF462B" w:rsidRDefault="00575AAC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Johanna Poole (Marlin’s gniece) – leukemia, chemo</w:t>
                  </w:r>
                </w:p>
                <w:p w:rsidR="008B5C63" w:rsidRPr="00EF462B" w:rsidRDefault="008B5C63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Dana Maye Pruitt (</w:t>
                  </w:r>
                  <w:r w:rsidR="00800F4F" w:rsidRPr="00EF462B">
                    <w:rPr>
                      <w:rFonts w:ascii="Arial" w:hAnsi="Arial" w:cs="Arial"/>
                      <w:sz w:val="18"/>
                      <w:szCs w:val="18"/>
                    </w:rPr>
                    <w:t>OHS lunchroom</w:t>
                  </w: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) – breast cancer</w:t>
                  </w:r>
                </w:p>
                <w:p w:rsidR="00746D89" w:rsidRPr="00746D89" w:rsidRDefault="00746D89" w:rsidP="00746D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6D89">
                    <w:rPr>
                      <w:rFonts w:ascii="Arial" w:hAnsi="Arial" w:cs="Arial"/>
                      <w:sz w:val="18"/>
                      <w:szCs w:val="18"/>
                    </w:rPr>
                    <w:t xml:space="preserve">Anthony Reese (Frieda’s bro) – lymphoma </w:t>
                  </w:r>
                </w:p>
                <w:p w:rsidR="00687AAB" w:rsidRPr="00EF462B" w:rsidRDefault="00687AAB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Wilkes Scarborough (Williamson’s friend) – </w:t>
                  </w:r>
                  <w:r w:rsidR="00CD78EA"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cancer </w:t>
                  </w:r>
                  <w:r w:rsidR="003E4C12">
                    <w:rPr>
                      <w:rFonts w:ascii="Arial" w:hAnsi="Arial" w:cs="Arial"/>
                      <w:sz w:val="18"/>
                      <w:szCs w:val="18"/>
                    </w:rPr>
                    <w:t>better</w:t>
                  </w:r>
                </w:p>
                <w:p w:rsidR="004233AF" w:rsidRPr="00EF462B" w:rsidRDefault="004233AF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George Skinner (Sheila’s bro-in-law) – colon cancer</w:t>
                  </w:r>
                </w:p>
                <w:p w:rsidR="004213BF" w:rsidRPr="00EF462B" w:rsidRDefault="004213BF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Ron Solomon (Andy’s friend) – liver cancer, </w:t>
                  </w:r>
                  <w:r w:rsidR="00E246B1">
                    <w:rPr>
                      <w:rFonts w:ascii="Arial" w:hAnsi="Arial" w:cs="Arial"/>
                      <w:sz w:val="18"/>
                      <w:szCs w:val="18"/>
                    </w:rPr>
                    <w:t>terminal</w:t>
                  </w:r>
                </w:p>
                <w:p w:rsidR="00442C98" w:rsidRDefault="00442C98" w:rsidP="00442C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anet Teele (Luther’s sister) – melanoma </w:t>
                  </w:r>
                </w:p>
                <w:p w:rsidR="00406DA4" w:rsidRPr="00EF462B" w:rsidRDefault="00406DA4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 xml:space="preserve">Janice Turner (Marty’s friend) – cancer </w:t>
                  </w:r>
                </w:p>
                <w:p w:rsidR="007F5E11" w:rsidRDefault="006C2D2B" w:rsidP="007673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462B">
                    <w:rPr>
                      <w:rFonts w:ascii="Arial" w:hAnsi="Arial" w:cs="Arial"/>
                      <w:sz w:val="18"/>
                      <w:szCs w:val="18"/>
                    </w:rPr>
                    <w:t>Gene Whitten – prostate cancer</w:t>
                  </w:r>
                  <w:r w:rsidR="009554FE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7673C1">
                    <w:rPr>
                      <w:rFonts w:ascii="Arial" w:hAnsi="Arial" w:cs="Arial"/>
                      <w:sz w:val="18"/>
                      <w:szCs w:val="18"/>
                    </w:rPr>
                    <w:t xml:space="preserve">radiation </w:t>
                  </w:r>
                  <w:r w:rsidR="00A22AC2">
                    <w:rPr>
                      <w:rFonts w:ascii="Arial" w:hAnsi="Arial" w:cs="Arial"/>
                      <w:sz w:val="18"/>
                      <w:szCs w:val="18"/>
                    </w:rPr>
                    <w:t>done, weak</w:t>
                  </w:r>
                </w:p>
                <w:p w:rsidR="007673C1" w:rsidRDefault="007673C1" w:rsidP="007673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margin"/>
          </v:shape>
        </w:pict>
      </w:r>
      <w:r w:rsidRPr="00F424D0">
        <w:rPr>
          <w:rFonts w:ascii="Arial" w:hAnsi="Arial" w:cs="Arial"/>
          <w:noProof/>
        </w:rPr>
        <w:pict>
          <v:shape id="Text Box 3" o:spid="_x0000_s1032" type="#_x0000_t202" style="position:absolute;margin-left:17.1pt;margin-top:.85pt;width:230.2pt;height:159pt;z-index:25166502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6YLQIAAFg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">
            <v:textbox>
              <w:txbxContent>
                <w:p w:rsidR="003F3A0B" w:rsidRPr="00B62386" w:rsidRDefault="003F3A0B" w:rsidP="003F3A0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23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ursing Homes or Assisted Living </w:t>
                  </w:r>
                  <w:r w:rsidR="0005693E" w:rsidRPr="00B623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– </w:t>
                  </w:r>
                </w:p>
                <w:p w:rsidR="003F3A0B" w:rsidRPr="00B62386" w:rsidRDefault="003F3A0B" w:rsidP="003F3A0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DF5941" w:rsidRPr="001360B4" w:rsidRDefault="00104D41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>Legacy</w:t>
                  </w:r>
                  <w:r w:rsidR="003F3A0B"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 Assisted Living, Jacksonville</w:t>
                  </w:r>
                  <w:r w:rsidR="00581750"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</w:p>
                <w:p w:rsidR="000E5962" w:rsidRPr="001360B4" w:rsidRDefault="000E5962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Willodean Maddox (Terri’s </w:t>
                  </w:r>
                  <w:r w:rsidR="00602F28" w:rsidRPr="001360B4">
                    <w:rPr>
                      <w:rFonts w:ascii="Arial" w:hAnsi="Arial" w:cs="Arial"/>
                      <w:sz w:val="18"/>
                      <w:szCs w:val="18"/>
                    </w:rPr>
                    <w:t>mother</w:t>
                  </w: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763B8B" w:rsidRPr="001360B4" w:rsidRDefault="00763B8B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ab/>
                    <w:t>Joyce Hicks</w:t>
                  </w:r>
                </w:p>
                <w:p w:rsidR="003F3A0B" w:rsidRPr="001360B4" w:rsidRDefault="003F3A0B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>Golden Living Nursing Home, Oxford</w:t>
                  </w:r>
                  <w:r w:rsidR="00581750"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</w:p>
                <w:p w:rsidR="003F3A0B" w:rsidRPr="001360B4" w:rsidRDefault="003F3A0B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Fannie </w:t>
                  </w:r>
                  <w:r w:rsidR="00FA5CBC" w:rsidRPr="001360B4">
                    <w:rPr>
                      <w:rFonts w:ascii="Arial" w:hAnsi="Arial" w:cs="Arial"/>
                      <w:sz w:val="18"/>
                      <w:szCs w:val="18"/>
                    </w:rPr>
                    <w:t>Lou</w:t>
                  </w: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Usry (Lou Ellen’s aunt) </w:t>
                  </w:r>
                </w:p>
                <w:p w:rsidR="003F3A0B" w:rsidRPr="001360B4" w:rsidRDefault="003F3A0B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>Jacksonville Nursing Home (visited by LIPS each mo</w:t>
                  </w:r>
                  <w:r w:rsidR="00205540" w:rsidRPr="001360B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621B7D" w:rsidRPr="001360B4" w:rsidRDefault="003F3A0B" w:rsidP="001C22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>Rebecca Creel</w:t>
                  </w:r>
                  <w:r w:rsidR="00CD78EA" w:rsidRPr="001360B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18484D"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 Betty Johnson,</w:t>
                  </w: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>Margaret Stedham</w:t>
                  </w:r>
                </w:p>
                <w:p w:rsidR="00F24656" w:rsidRDefault="003F3A0B" w:rsidP="0090078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Piedmont Nursing Home – </w:t>
                  </w:r>
                </w:p>
                <w:p w:rsidR="00EB71FB" w:rsidRPr="001360B4" w:rsidRDefault="00F24656" w:rsidP="0090078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B71FB" w:rsidRPr="001360B4">
                    <w:rPr>
                      <w:rFonts w:ascii="Arial" w:hAnsi="Arial" w:cs="Arial"/>
                      <w:sz w:val="18"/>
                      <w:szCs w:val="18"/>
                    </w:rPr>
                    <w:t>Lois Jones – Alzheimer’s</w:t>
                  </w:r>
                </w:p>
                <w:p w:rsidR="00F24656" w:rsidRDefault="00E6581B" w:rsidP="00AF18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VA Home, Alexander City – </w:t>
                  </w:r>
                </w:p>
                <w:p w:rsidR="000945E9" w:rsidRPr="001360B4" w:rsidRDefault="00F24656" w:rsidP="00AF18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2C436E" w:rsidRPr="001360B4">
                    <w:rPr>
                      <w:rFonts w:ascii="Arial" w:hAnsi="Arial" w:cs="Arial"/>
                      <w:sz w:val="18"/>
                      <w:szCs w:val="18"/>
                    </w:rPr>
                    <w:t>Bobby Thrash</w:t>
                  </w:r>
                </w:p>
                <w:p w:rsidR="00313A16" w:rsidRDefault="000945E9" w:rsidP="000945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 xml:space="preserve">Talladega Nursing Home – </w:t>
                  </w:r>
                </w:p>
                <w:p w:rsidR="000074E9" w:rsidRPr="001360B4" w:rsidRDefault="000945E9" w:rsidP="000945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0B4">
                    <w:rPr>
                      <w:rFonts w:ascii="Arial" w:hAnsi="Arial" w:cs="Arial"/>
                      <w:sz w:val="18"/>
                      <w:szCs w:val="18"/>
                    </w:rPr>
                    <w:t>Charlie Hogue</w:t>
                  </w:r>
                  <w:r w:rsidR="00313A16">
                    <w:rPr>
                      <w:rFonts w:ascii="Arial" w:hAnsi="Arial" w:cs="Arial"/>
                      <w:sz w:val="18"/>
                      <w:szCs w:val="18"/>
                    </w:rPr>
                    <w:t xml:space="preserve"> – Alzheimer’s, prostate cancer</w:t>
                  </w:r>
                </w:p>
              </w:txbxContent>
            </v:textbox>
            <w10:wrap anchorx="margin"/>
          </v:shape>
        </w:pict>
      </w:r>
    </w:p>
    <w:p w:rsidR="003F3A0B" w:rsidRPr="00D014C3" w:rsidRDefault="003F3A0B" w:rsidP="003F3A0B"/>
    <w:p w:rsidR="003F3A0B" w:rsidRPr="00D014C3" w:rsidRDefault="003F3A0B" w:rsidP="003F3A0B"/>
    <w:p w:rsidR="003F3A0B" w:rsidRDefault="003F3A0B" w:rsidP="003F3A0B"/>
    <w:p w:rsidR="003F3A0B" w:rsidRDefault="003F3A0B" w:rsidP="003F3A0B"/>
    <w:p w:rsidR="003F3A0B" w:rsidRDefault="003F3A0B" w:rsidP="003F3A0B">
      <w:pPr>
        <w:tabs>
          <w:tab w:val="left" w:pos="4635"/>
        </w:tabs>
      </w:pPr>
    </w:p>
    <w:p w:rsidR="003F3A0B" w:rsidRDefault="003F3A0B" w:rsidP="003F3A0B">
      <w:pPr>
        <w:tabs>
          <w:tab w:val="left" w:pos="4635"/>
        </w:tabs>
      </w:pPr>
    </w:p>
    <w:p w:rsidR="003F3A0B" w:rsidRPr="00EF462B" w:rsidRDefault="003F3A0B" w:rsidP="003F3A0B">
      <w:pPr>
        <w:tabs>
          <w:tab w:val="left" w:pos="4635"/>
        </w:tabs>
        <w:rPr>
          <w:b/>
        </w:rPr>
      </w:pPr>
    </w:p>
    <w:p w:rsidR="003F3A0B" w:rsidRDefault="003F3A0B" w:rsidP="003F3A0B">
      <w:pPr>
        <w:tabs>
          <w:tab w:val="left" w:pos="4635"/>
        </w:tabs>
      </w:pPr>
    </w:p>
    <w:p w:rsidR="003F3A0B" w:rsidRDefault="003F3A0B"/>
    <w:p w:rsidR="00782B03" w:rsidRDefault="00782B03"/>
    <w:p w:rsidR="00782B03" w:rsidRDefault="00F424D0">
      <w:r w:rsidRPr="00F424D0">
        <w:rPr>
          <w:rFonts w:ascii="Arial" w:hAnsi="Arial" w:cs="Arial"/>
          <w:noProof/>
        </w:rPr>
        <w:pict>
          <v:shape id="Text Box 1" o:spid="_x0000_s1033" type="#_x0000_t202" style="position:absolute;margin-left:20.85pt;margin-top:13.3pt;width:225pt;height:8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">
            <v:textbox>
              <w:txbxContent>
                <w:p w:rsidR="003F3A0B" w:rsidRPr="00B62386" w:rsidRDefault="003F3A0B" w:rsidP="003F3A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23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omebound </w:t>
                  </w:r>
                  <w:r w:rsidRPr="00B62386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</w:p>
                <w:p w:rsidR="003F3A0B" w:rsidRPr="008165D9" w:rsidRDefault="003F3A0B" w:rsidP="003F3A0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77325A" w:rsidRPr="002F38DC" w:rsidRDefault="00696BED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ura &amp; Regina</w:t>
                  </w:r>
                  <w:r w:rsidR="00C5274C" w:rsidRPr="002F38DC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C5274C">
                    <w:rPr>
                      <w:rFonts w:ascii="Arial" w:hAnsi="Arial" w:cs="Arial"/>
                      <w:sz w:val="18"/>
                      <w:szCs w:val="18"/>
                    </w:rPr>
                    <w:t>fee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g</w:t>
                  </w:r>
                  <w:r w:rsidR="00C5274C">
                    <w:rPr>
                      <w:rFonts w:ascii="Arial" w:hAnsi="Arial" w:cs="Arial"/>
                      <w:sz w:val="18"/>
                      <w:szCs w:val="18"/>
                    </w:rPr>
                    <w:t xml:space="preserve"> tube</w:t>
                  </w:r>
                  <w:r w:rsidR="00C5274C" w:rsidRPr="002F38DC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="0077325A" w:rsidRPr="002F38DC">
                    <w:rPr>
                      <w:rFonts w:ascii="Arial" w:hAnsi="Arial" w:cs="Arial"/>
                      <w:sz w:val="18"/>
                      <w:szCs w:val="18"/>
                    </w:rPr>
                    <w:t xml:space="preserve">Adams </w:t>
                  </w:r>
                </w:p>
                <w:p w:rsidR="001E27A0" w:rsidRPr="002F38DC" w:rsidRDefault="001E27A0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8DC">
                    <w:rPr>
                      <w:rFonts w:ascii="Arial" w:hAnsi="Arial" w:cs="Arial"/>
                      <w:sz w:val="18"/>
                      <w:szCs w:val="18"/>
                    </w:rPr>
                    <w:t>Ross Curvin</w:t>
                  </w:r>
                  <w:r w:rsidR="00071DF5">
                    <w:rPr>
                      <w:rFonts w:ascii="Arial" w:hAnsi="Arial" w:cs="Arial"/>
                      <w:sz w:val="18"/>
                      <w:szCs w:val="18"/>
                    </w:rPr>
                    <w:t xml:space="preserve">– </w:t>
                  </w:r>
                  <w:r w:rsidR="00D072B6">
                    <w:rPr>
                      <w:rFonts w:ascii="Arial" w:hAnsi="Arial" w:cs="Arial"/>
                      <w:sz w:val="18"/>
                      <w:szCs w:val="18"/>
                    </w:rPr>
                    <w:t>fell</w:t>
                  </w:r>
                  <w:r w:rsidR="00CB432E">
                    <w:rPr>
                      <w:rFonts w:ascii="Arial" w:hAnsi="Arial" w:cs="Arial"/>
                      <w:sz w:val="18"/>
                      <w:szCs w:val="18"/>
                    </w:rPr>
                    <w:t>, vertebrae fracture, therapy, home</w:t>
                  </w:r>
                </w:p>
                <w:p w:rsidR="003F3A0B" w:rsidRPr="002F38DC" w:rsidRDefault="003F3A0B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8DC">
                    <w:rPr>
                      <w:rFonts w:ascii="Arial" w:hAnsi="Arial" w:cs="Arial"/>
                      <w:sz w:val="18"/>
                      <w:szCs w:val="18"/>
                    </w:rPr>
                    <w:t xml:space="preserve">Lynda Johnson </w:t>
                  </w:r>
                </w:p>
                <w:p w:rsidR="003C5638" w:rsidRPr="002F38DC" w:rsidRDefault="00FA582D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8DC">
                    <w:rPr>
                      <w:rFonts w:ascii="Arial" w:hAnsi="Arial" w:cs="Arial"/>
                      <w:sz w:val="18"/>
                      <w:szCs w:val="18"/>
                    </w:rPr>
                    <w:t xml:space="preserve">Margaret McKinney </w:t>
                  </w:r>
                </w:p>
                <w:p w:rsidR="000D0923" w:rsidRPr="002F38DC" w:rsidRDefault="000D0923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8DC">
                    <w:rPr>
                      <w:rFonts w:ascii="Arial" w:hAnsi="Arial" w:cs="Arial"/>
                      <w:sz w:val="18"/>
                      <w:szCs w:val="18"/>
                    </w:rPr>
                    <w:t xml:space="preserve">Janie Nunnally </w:t>
                  </w:r>
                  <w:r w:rsidR="00CF4CC5">
                    <w:rPr>
                      <w:rFonts w:ascii="Arial" w:hAnsi="Arial" w:cs="Arial"/>
                      <w:sz w:val="18"/>
                      <w:szCs w:val="18"/>
                    </w:rPr>
                    <w:t>– Parkinson’s disease</w:t>
                  </w:r>
                </w:p>
                <w:p w:rsidR="000D0923" w:rsidRPr="002F38DC" w:rsidRDefault="000D0923" w:rsidP="003F3A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8DC">
                    <w:rPr>
                      <w:rFonts w:ascii="Arial" w:hAnsi="Arial" w:cs="Arial"/>
                      <w:sz w:val="18"/>
                      <w:szCs w:val="18"/>
                    </w:rPr>
                    <w:t xml:space="preserve">Joan Shultz </w:t>
                  </w:r>
                </w:p>
              </w:txbxContent>
            </v:textbox>
          </v:shape>
        </w:pict>
      </w:r>
    </w:p>
    <w:p w:rsidR="00782B03" w:rsidRDefault="00782B03"/>
    <w:p w:rsidR="00782B03" w:rsidRDefault="00782B03"/>
    <w:p w:rsidR="00782B03" w:rsidRDefault="00782B03"/>
    <w:p w:rsidR="00782B03" w:rsidRDefault="00782B03"/>
    <w:p w:rsidR="00782B03" w:rsidRPr="00AF18B9" w:rsidRDefault="006E793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5676" w:rsidRDefault="006E793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B5676" w:rsidSect="003F3A0B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20" w:rsidRDefault="00214D20" w:rsidP="00BC7D66">
      <w:r>
        <w:separator/>
      </w:r>
    </w:p>
  </w:endnote>
  <w:endnote w:type="continuationSeparator" w:id="1">
    <w:p w:rsidR="00214D20" w:rsidRDefault="00214D20" w:rsidP="00BC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20" w:rsidRDefault="00214D20" w:rsidP="00BC7D66">
      <w:r>
        <w:separator/>
      </w:r>
    </w:p>
  </w:footnote>
  <w:footnote w:type="continuationSeparator" w:id="1">
    <w:p w:rsidR="00214D20" w:rsidRDefault="00214D20" w:rsidP="00BC7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66" w:rsidRPr="0045307C" w:rsidRDefault="00BC7D66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549"/>
    <w:multiLevelType w:val="hybridMultilevel"/>
    <w:tmpl w:val="4802FD7C"/>
    <w:lvl w:ilvl="0" w:tplc="650C0CB8">
      <w:start w:val="2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F1307F7"/>
    <w:multiLevelType w:val="hybridMultilevel"/>
    <w:tmpl w:val="8E1A2132"/>
    <w:lvl w:ilvl="0" w:tplc="E736B6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E00C5C"/>
    <w:multiLevelType w:val="hybridMultilevel"/>
    <w:tmpl w:val="3AAA1D7E"/>
    <w:lvl w:ilvl="0" w:tplc="CB1C8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7D66"/>
    <w:rsid w:val="000019EE"/>
    <w:rsid w:val="0000270D"/>
    <w:rsid w:val="00002EEC"/>
    <w:rsid w:val="00003244"/>
    <w:rsid w:val="00003901"/>
    <w:rsid w:val="0000595F"/>
    <w:rsid w:val="00005B69"/>
    <w:rsid w:val="00006517"/>
    <w:rsid w:val="000074E9"/>
    <w:rsid w:val="000105DF"/>
    <w:rsid w:val="00011920"/>
    <w:rsid w:val="000128B9"/>
    <w:rsid w:val="00013616"/>
    <w:rsid w:val="00013D89"/>
    <w:rsid w:val="00014CD9"/>
    <w:rsid w:val="00017EFE"/>
    <w:rsid w:val="00021269"/>
    <w:rsid w:val="00021552"/>
    <w:rsid w:val="000217BC"/>
    <w:rsid w:val="0002185E"/>
    <w:rsid w:val="000223E5"/>
    <w:rsid w:val="00022CDA"/>
    <w:rsid w:val="00022E02"/>
    <w:rsid w:val="00023185"/>
    <w:rsid w:val="0002363F"/>
    <w:rsid w:val="00023ABD"/>
    <w:rsid w:val="00023CAC"/>
    <w:rsid w:val="00023FB7"/>
    <w:rsid w:val="000241FF"/>
    <w:rsid w:val="00024A03"/>
    <w:rsid w:val="00024DB7"/>
    <w:rsid w:val="00026B01"/>
    <w:rsid w:val="000318A6"/>
    <w:rsid w:val="00032C55"/>
    <w:rsid w:val="0003364B"/>
    <w:rsid w:val="00036B44"/>
    <w:rsid w:val="00036F97"/>
    <w:rsid w:val="000377F6"/>
    <w:rsid w:val="00040572"/>
    <w:rsid w:val="00040805"/>
    <w:rsid w:val="00040935"/>
    <w:rsid w:val="000411AA"/>
    <w:rsid w:val="00044192"/>
    <w:rsid w:val="00045061"/>
    <w:rsid w:val="0004627E"/>
    <w:rsid w:val="00047BA1"/>
    <w:rsid w:val="00051DFB"/>
    <w:rsid w:val="00051EA4"/>
    <w:rsid w:val="000528A1"/>
    <w:rsid w:val="00052CC1"/>
    <w:rsid w:val="00055226"/>
    <w:rsid w:val="0005693E"/>
    <w:rsid w:val="000570F0"/>
    <w:rsid w:val="0005798F"/>
    <w:rsid w:val="0006128F"/>
    <w:rsid w:val="00061591"/>
    <w:rsid w:val="0006259A"/>
    <w:rsid w:val="0006314E"/>
    <w:rsid w:val="00064D4D"/>
    <w:rsid w:val="00070564"/>
    <w:rsid w:val="0007138A"/>
    <w:rsid w:val="00071DF5"/>
    <w:rsid w:val="000741C2"/>
    <w:rsid w:val="000752BE"/>
    <w:rsid w:val="0007715A"/>
    <w:rsid w:val="000806A8"/>
    <w:rsid w:val="0008143F"/>
    <w:rsid w:val="00081803"/>
    <w:rsid w:val="00082375"/>
    <w:rsid w:val="00084E36"/>
    <w:rsid w:val="00085021"/>
    <w:rsid w:val="00085BBF"/>
    <w:rsid w:val="00085F89"/>
    <w:rsid w:val="00086076"/>
    <w:rsid w:val="00090C83"/>
    <w:rsid w:val="000913A2"/>
    <w:rsid w:val="00093288"/>
    <w:rsid w:val="00093C68"/>
    <w:rsid w:val="00094462"/>
    <w:rsid w:val="000945E9"/>
    <w:rsid w:val="00094E25"/>
    <w:rsid w:val="000954A2"/>
    <w:rsid w:val="00095EF6"/>
    <w:rsid w:val="00097802"/>
    <w:rsid w:val="000A04F4"/>
    <w:rsid w:val="000A0858"/>
    <w:rsid w:val="000A0CE9"/>
    <w:rsid w:val="000A2B70"/>
    <w:rsid w:val="000A63A0"/>
    <w:rsid w:val="000B176D"/>
    <w:rsid w:val="000B2C59"/>
    <w:rsid w:val="000C0FE0"/>
    <w:rsid w:val="000C1F9D"/>
    <w:rsid w:val="000C2039"/>
    <w:rsid w:val="000C2B99"/>
    <w:rsid w:val="000C3B5A"/>
    <w:rsid w:val="000C43BE"/>
    <w:rsid w:val="000C51DD"/>
    <w:rsid w:val="000C524A"/>
    <w:rsid w:val="000C6707"/>
    <w:rsid w:val="000C6AB4"/>
    <w:rsid w:val="000C7A55"/>
    <w:rsid w:val="000D016B"/>
    <w:rsid w:val="000D0923"/>
    <w:rsid w:val="000D0F3E"/>
    <w:rsid w:val="000D10BF"/>
    <w:rsid w:val="000D12D1"/>
    <w:rsid w:val="000D1472"/>
    <w:rsid w:val="000D14C6"/>
    <w:rsid w:val="000D14DF"/>
    <w:rsid w:val="000D16CE"/>
    <w:rsid w:val="000D1B8F"/>
    <w:rsid w:val="000D1D93"/>
    <w:rsid w:val="000D4D0E"/>
    <w:rsid w:val="000D5D23"/>
    <w:rsid w:val="000E0729"/>
    <w:rsid w:val="000E0838"/>
    <w:rsid w:val="000E0D4E"/>
    <w:rsid w:val="000E29B3"/>
    <w:rsid w:val="000E3747"/>
    <w:rsid w:val="000E45FD"/>
    <w:rsid w:val="000E470B"/>
    <w:rsid w:val="000E57A2"/>
    <w:rsid w:val="000E5962"/>
    <w:rsid w:val="000E72E8"/>
    <w:rsid w:val="000E7F8F"/>
    <w:rsid w:val="000F0515"/>
    <w:rsid w:val="000F1CF9"/>
    <w:rsid w:val="000F600A"/>
    <w:rsid w:val="000F7355"/>
    <w:rsid w:val="000F7A6B"/>
    <w:rsid w:val="00100238"/>
    <w:rsid w:val="00100628"/>
    <w:rsid w:val="00100F4C"/>
    <w:rsid w:val="001030E5"/>
    <w:rsid w:val="0010332E"/>
    <w:rsid w:val="00104A5F"/>
    <w:rsid w:val="00104B28"/>
    <w:rsid w:val="00104D41"/>
    <w:rsid w:val="00106A48"/>
    <w:rsid w:val="00107219"/>
    <w:rsid w:val="00110CE0"/>
    <w:rsid w:val="00111A96"/>
    <w:rsid w:val="00112B82"/>
    <w:rsid w:val="001137D6"/>
    <w:rsid w:val="00114F92"/>
    <w:rsid w:val="00115979"/>
    <w:rsid w:val="00116BB0"/>
    <w:rsid w:val="00116EFA"/>
    <w:rsid w:val="001224D1"/>
    <w:rsid w:val="00122CC3"/>
    <w:rsid w:val="00123564"/>
    <w:rsid w:val="001250C3"/>
    <w:rsid w:val="00126495"/>
    <w:rsid w:val="00126556"/>
    <w:rsid w:val="00127AD3"/>
    <w:rsid w:val="00130945"/>
    <w:rsid w:val="00130DD7"/>
    <w:rsid w:val="00131EDF"/>
    <w:rsid w:val="00132B68"/>
    <w:rsid w:val="001330DD"/>
    <w:rsid w:val="001334D9"/>
    <w:rsid w:val="00134F18"/>
    <w:rsid w:val="001350EE"/>
    <w:rsid w:val="00135E4A"/>
    <w:rsid w:val="001360B4"/>
    <w:rsid w:val="001365F5"/>
    <w:rsid w:val="001366CF"/>
    <w:rsid w:val="00136D25"/>
    <w:rsid w:val="00136F0E"/>
    <w:rsid w:val="00137C85"/>
    <w:rsid w:val="001401FD"/>
    <w:rsid w:val="00140359"/>
    <w:rsid w:val="00140BB6"/>
    <w:rsid w:val="001417D8"/>
    <w:rsid w:val="001429EA"/>
    <w:rsid w:val="00143968"/>
    <w:rsid w:val="00143E5C"/>
    <w:rsid w:val="00144C03"/>
    <w:rsid w:val="00145982"/>
    <w:rsid w:val="001462D5"/>
    <w:rsid w:val="0014764A"/>
    <w:rsid w:val="00150CDB"/>
    <w:rsid w:val="00151CF3"/>
    <w:rsid w:val="001526A0"/>
    <w:rsid w:val="001526DE"/>
    <w:rsid w:val="00153E77"/>
    <w:rsid w:val="00155F44"/>
    <w:rsid w:val="00156ABA"/>
    <w:rsid w:val="00156CB0"/>
    <w:rsid w:val="00156E48"/>
    <w:rsid w:val="00156FE2"/>
    <w:rsid w:val="00157883"/>
    <w:rsid w:val="0016318A"/>
    <w:rsid w:val="00165499"/>
    <w:rsid w:val="0016586B"/>
    <w:rsid w:val="0017248C"/>
    <w:rsid w:val="00172D0E"/>
    <w:rsid w:val="0017385B"/>
    <w:rsid w:val="00174FD7"/>
    <w:rsid w:val="001757B2"/>
    <w:rsid w:val="0017596E"/>
    <w:rsid w:val="00176A44"/>
    <w:rsid w:val="00181130"/>
    <w:rsid w:val="0018114E"/>
    <w:rsid w:val="00181302"/>
    <w:rsid w:val="001827E0"/>
    <w:rsid w:val="001837C3"/>
    <w:rsid w:val="0018484D"/>
    <w:rsid w:val="00185043"/>
    <w:rsid w:val="00185237"/>
    <w:rsid w:val="001855AC"/>
    <w:rsid w:val="00185656"/>
    <w:rsid w:val="0019002B"/>
    <w:rsid w:val="0019018E"/>
    <w:rsid w:val="00191864"/>
    <w:rsid w:val="00192A8A"/>
    <w:rsid w:val="0019343F"/>
    <w:rsid w:val="001945B5"/>
    <w:rsid w:val="00195271"/>
    <w:rsid w:val="00195311"/>
    <w:rsid w:val="001956DF"/>
    <w:rsid w:val="0019600B"/>
    <w:rsid w:val="001966E4"/>
    <w:rsid w:val="00196711"/>
    <w:rsid w:val="001A2251"/>
    <w:rsid w:val="001A264A"/>
    <w:rsid w:val="001A4747"/>
    <w:rsid w:val="001A6031"/>
    <w:rsid w:val="001A69F5"/>
    <w:rsid w:val="001B10FD"/>
    <w:rsid w:val="001B2D43"/>
    <w:rsid w:val="001B4818"/>
    <w:rsid w:val="001B5A71"/>
    <w:rsid w:val="001B5F8B"/>
    <w:rsid w:val="001B6C68"/>
    <w:rsid w:val="001B7718"/>
    <w:rsid w:val="001B7DF1"/>
    <w:rsid w:val="001C055B"/>
    <w:rsid w:val="001C1ABB"/>
    <w:rsid w:val="001C22B3"/>
    <w:rsid w:val="001C33D6"/>
    <w:rsid w:val="001C3B7C"/>
    <w:rsid w:val="001C3C88"/>
    <w:rsid w:val="001C5EFB"/>
    <w:rsid w:val="001C62D2"/>
    <w:rsid w:val="001C6485"/>
    <w:rsid w:val="001C70AD"/>
    <w:rsid w:val="001C7A37"/>
    <w:rsid w:val="001D1AB5"/>
    <w:rsid w:val="001D220D"/>
    <w:rsid w:val="001D2F7E"/>
    <w:rsid w:val="001D3226"/>
    <w:rsid w:val="001D548A"/>
    <w:rsid w:val="001D73E8"/>
    <w:rsid w:val="001D77BB"/>
    <w:rsid w:val="001D7DF9"/>
    <w:rsid w:val="001E018D"/>
    <w:rsid w:val="001E064D"/>
    <w:rsid w:val="001E279E"/>
    <w:rsid w:val="001E27A0"/>
    <w:rsid w:val="001E2A9B"/>
    <w:rsid w:val="001E43F4"/>
    <w:rsid w:val="001E45E6"/>
    <w:rsid w:val="001E48B4"/>
    <w:rsid w:val="001E615E"/>
    <w:rsid w:val="001E7D0C"/>
    <w:rsid w:val="001F1BCB"/>
    <w:rsid w:val="001F1BF6"/>
    <w:rsid w:val="001F23FD"/>
    <w:rsid w:val="001F2BDF"/>
    <w:rsid w:val="001F3714"/>
    <w:rsid w:val="001F3791"/>
    <w:rsid w:val="001F417A"/>
    <w:rsid w:val="001F589A"/>
    <w:rsid w:val="001F6D9A"/>
    <w:rsid w:val="001F7761"/>
    <w:rsid w:val="0020053D"/>
    <w:rsid w:val="00200629"/>
    <w:rsid w:val="00201899"/>
    <w:rsid w:val="00202E9C"/>
    <w:rsid w:val="00203A2A"/>
    <w:rsid w:val="0020487B"/>
    <w:rsid w:val="00204989"/>
    <w:rsid w:val="00205540"/>
    <w:rsid w:val="002059A0"/>
    <w:rsid w:val="00205DDE"/>
    <w:rsid w:val="00207966"/>
    <w:rsid w:val="002124D1"/>
    <w:rsid w:val="00214D20"/>
    <w:rsid w:val="00216B8A"/>
    <w:rsid w:val="002204CD"/>
    <w:rsid w:val="002206BE"/>
    <w:rsid w:val="00220798"/>
    <w:rsid w:val="002215C0"/>
    <w:rsid w:val="00222904"/>
    <w:rsid w:val="00226A26"/>
    <w:rsid w:val="00227891"/>
    <w:rsid w:val="00227A5B"/>
    <w:rsid w:val="00230172"/>
    <w:rsid w:val="00231460"/>
    <w:rsid w:val="002351E8"/>
    <w:rsid w:val="00236BDD"/>
    <w:rsid w:val="00237F14"/>
    <w:rsid w:val="00240ADF"/>
    <w:rsid w:val="00241B58"/>
    <w:rsid w:val="00241B79"/>
    <w:rsid w:val="00241D12"/>
    <w:rsid w:val="00243F73"/>
    <w:rsid w:val="002456EA"/>
    <w:rsid w:val="002506C0"/>
    <w:rsid w:val="0025090D"/>
    <w:rsid w:val="00250DB8"/>
    <w:rsid w:val="00252A94"/>
    <w:rsid w:val="0025462B"/>
    <w:rsid w:val="00255361"/>
    <w:rsid w:val="00255834"/>
    <w:rsid w:val="00255BEC"/>
    <w:rsid w:val="00255F4A"/>
    <w:rsid w:val="00256380"/>
    <w:rsid w:val="00256B57"/>
    <w:rsid w:val="002623A8"/>
    <w:rsid w:val="002658F6"/>
    <w:rsid w:val="00265D23"/>
    <w:rsid w:val="0026667E"/>
    <w:rsid w:val="00266E6C"/>
    <w:rsid w:val="0027052B"/>
    <w:rsid w:val="00270B15"/>
    <w:rsid w:val="00270C3D"/>
    <w:rsid w:val="00271F49"/>
    <w:rsid w:val="00273342"/>
    <w:rsid w:val="0027362D"/>
    <w:rsid w:val="002750DD"/>
    <w:rsid w:val="00277F91"/>
    <w:rsid w:val="002844A7"/>
    <w:rsid w:val="0028538B"/>
    <w:rsid w:val="00285B5C"/>
    <w:rsid w:val="00286340"/>
    <w:rsid w:val="002868D1"/>
    <w:rsid w:val="00287AEE"/>
    <w:rsid w:val="00292775"/>
    <w:rsid w:val="00293A1A"/>
    <w:rsid w:val="00293FEC"/>
    <w:rsid w:val="002944DE"/>
    <w:rsid w:val="00294C55"/>
    <w:rsid w:val="0029634C"/>
    <w:rsid w:val="00296CDC"/>
    <w:rsid w:val="00297002"/>
    <w:rsid w:val="00297F69"/>
    <w:rsid w:val="002A077B"/>
    <w:rsid w:val="002A193F"/>
    <w:rsid w:val="002A280E"/>
    <w:rsid w:val="002A2BA4"/>
    <w:rsid w:val="002A2E44"/>
    <w:rsid w:val="002A385E"/>
    <w:rsid w:val="002A3EF6"/>
    <w:rsid w:val="002A4481"/>
    <w:rsid w:val="002A56CA"/>
    <w:rsid w:val="002A6194"/>
    <w:rsid w:val="002A6AD1"/>
    <w:rsid w:val="002B3AE1"/>
    <w:rsid w:val="002B3D5A"/>
    <w:rsid w:val="002B3FC3"/>
    <w:rsid w:val="002B47F3"/>
    <w:rsid w:val="002B4CF2"/>
    <w:rsid w:val="002B51AB"/>
    <w:rsid w:val="002B5676"/>
    <w:rsid w:val="002B7330"/>
    <w:rsid w:val="002B7BDB"/>
    <w:rsid w:val="002C045D"/>
    <w:rsid w:val="002C11AA"/>
    <w:rsid w:val="002C1794"/>
    <w:rsid w:val="002C26AF"/>
    <w:rsid w:val="002C395D"/>
    <w:rsid w:val="002C436E"/>
    <w:rsid w:val="002C4BFC"/>
    <w:rsid w:val="002C6134"/>
    <w:rsid w:val="002C693F"/>
    <w:rsid w:val="002C6FFD"/>
    <w:rsid w:val="002C73AD"/>
    <w:rsid w:val="002C7A8B"/>
    <w:rsid w:val="002D011D"/>
    <w:rsid w:val="002D17A0"/>
    <w:rsid w:val="002D1C6D"/>
    <w:rsid w:val="002D1F6A"/>
    <w:rsid w:val="002D22A2"/>
    <w:rsid w:val="002D2820"/>
    <w:rsid w:val="002D3517"/>
    <w:rsid w:val="002D46DE"/>
    <w:rsid w:val="002D4DB4"/>
    <w:rsid w:val="002D4E27"/>
    <w:rsid w:val="002D619C"/>
    <w:rsid w:val="002D6D0D"/>
    <w:rsid w:val="002E221F"/>
    <w:rsid w:val="002E28D4"/>
    <w:rsid w:val="002E5137"/>
    <w:rsid w:val="002E5DDC"/>
    <w:rsid w:val="002E6318"/>
    <w:rsid w:val="002E6D17"/>
    <w:rsid w:val="002F07DB"/>
    <w:rsid w:val="002F1639"/>
    <w:rsid w:val="002F16F9"/>
    <w:rsid w:val="002F2B60"/>
    <w:rsid w:val="002F2B6E"/>
    <w:rsid w:val="002F38DC"/>
    <w:rsid w:val="002F3A40"/>
    <w:rsid w:val="002F3AEC"/>
    <w:rsid w:val="002F4A81"/>
    <w:rsid w:val="002F6D80"/>
    <w:rsid w:val="00300155"/>
    <w:rsid w:val="00300E34"/>
    <w:rsid w:val="00300EBA"/>
    <w:rsid w:val="003021C0"/>
    <w:rsid w:val="00302676"/>
    <w:rsid w:val="0030275C"/>
    <w:rsid w:val="00302932"/>
    <w:rsid w:val="003045DB"/>
    <w:rsid w:val="00304B39"/>
    <w:rsid w:val="003050D2"/>
    <w:rsid w:val="00305CFE"/>
    <w:rsid w:val="003067D5"/>
    <w:rsid w:val="00306C7E"/>
    <w:rsid w:val="0030738E"/>
    <w:rsid w:val="00307FD7"/>
    <w:rsid w:val="00310EF7"/>
    <w:rsid w:val="00311660"/>
    <w:rsid w:val="003127E5"/>
    <w:rsid w:val="00312829"/>
    <w:rsid w:val="003129EF"/>
    <w:rsid w:val="00313A16"/>
    <w:rsid w:val="00313C8F"/>
    <w:rsid w:val="00313DD6"/>
    <w:rsid w:val="00314A3B"/>
    <w:rsid w:val="00316140"/>
    <w:rsid w:val="00316E9B"/>
    <w:rsid w:val="00320231"/>
    <w:rsid w:val="003219DA"/>
    <w:rsid w:val="00322247"/>
    <w:rsid w:val="00322D9F"/>
    <w:rsid w:val="00323AE3"/>
    <w:rsid w:val="00324F41"/>
    <w:rsid w:val="00326927"/>
    <w:rsid w:val="00326EA0"/>
    <w:rsid w:val="00326FF7"/>
    <w:rsid w:val="00327780"/>
    <w:rsid w:val="00330885"/>
    <w:rsid w:val="003322DF"/>
    <w:rsid w:val="00332B54"/>
    <w:rsid w:val="003330AB"/>
    <w:rsid w:val="003335EF"/>
    <w:rsid w:val="003336EF"/>
    <w:rsid w:val="00333A6C"/>
    <w:rsid w:val="003341E9"/>
    <w:rsid w:val="00334F96"/>
    <w:rsid w:val="00336C8D"/>
    <w:rsid w:val="00336D39"/>
    <w:rsid w:val="003372F5"/>
    <w:rsid w:val="003403FD"/>
    <w:rsid w:val="00340E84"/>
    <w:rsid w:val="00341023"/>
    <w:rsid w:val="00342773"/>
    <w:rsid w:val="00344A75"/>
    <w:rsid w:val="00345D7B"/>
    <w:rsid w:val="003461A2"/>
    <w:rsid w:val="00347121"/>
    <w:rsid w:val="00347918"/>
    <w:rsid w:val="0035054D"/>
    <w:rsid w:val="00350B27"/>
    <w:rsid w:val="00351947"/>
    <w:rsid w:val="00352129"/>
    <w:rsid w:val="0035244A"/>
    <w:rsid w:val="00354288"/>
    <w:rsid w:val="003560BB"/>
    <w:rsid w:val="003563F1"/>
    <w:rsid w:val="003563F8"/>
    <w:rsid w:val="003568CB"/>
    <w:rsid w:val="003568F6"/>
    <w:rsid w:val="00357F61"/>
    <w:rsid w:val="003601FF"/>
    <w:rsid w:val="0036105A"/>
    <w:rsid w:val="00362CCD"/>
    <w:rsid w:val="00363FFB"/>
    <w:rsid w:val="0036537E"/>
    <w:rsid w:val="00366CD7"/>
    <w:rsid w:val="00366DB1"/>
    <w:rsid w:val="003705E2"/>
    <w:rsid w:val="003715AD"/>
    <w:rsid w:val="00372788"/>
    <w:rsid w:val="003739EE"/>
    <w:rsid w:val="00373A5E"/>
    <w:rsid w:val="00374466"/>
    <w:rsid w:val="00374F4C"/>
    <w:rsid w:val="00375001"/>
    <w:rsid w:val="00376FF2"/>
    <w:rsid w:val="003800E3"/>
    <w:rsid w:val="003802EF"/>
    <w:rsid w:val="003820B9"/>
    <w:rsid w:val="003830B6"/>
    <w:rsid w:val="00384101"/>
    <w:rsid w:val="00384BC1"/>
    <w:rsid w:val="00384D3C"/>
    <w:rsid w:val="00387376"/>
    <w:rsid w:val="003874F5"/>
    <w:rsid w:val="003878F1"/>
    <w:rsid w:val="00387ABC"/>
    <w:rsid w:val="00387ADA"/>
    <w:rsid w:val="00390BAE"/>
    <w:rsid w:val="00393B63"/>
    <w:rsid w:val="00393CE5"/>
    <w:rsid w:val="00393EE8"/>
    <w:rsid w:val="00396E83"/>
    <w:rsid w:val="003A0451"/>
    <w:rsid w:val="003A1287"/>
    <w:rsid w:val="003A19F0"/>
    <w:rsid w:val="003A2795"/>
    <w:rsid w:val="003A2945"/>
    <w:rsid w:val="003A51B9"/>
    <w:rsid w:val="003A786D"/>
    <w:rsid w:val="003B0CF9"/>
    <w:rsid w:val="003B1297"/>
    <w:rsid w:val="003B4562"/>
    <w:rsid w:val="003B4A7B"/>
    <w:rsid w:val="003B54F4"/>
    <w:rsid w:val="003B596A"/>
    <w:rsid w:val="003C052A"/>
    <w:rsid w:val="003C11B2"/>
    <w:rsid w:val="003C11E5"/>
    <w:rsid w:val="003C1F9B"/>
    <w:rsid w:val="003C24B8"/>
    <w:rsid w:val="003C2894"/>
    <w:rsid w:val="003C2BE1"/>
    <w:rsid w:val="003C3B8A"/>
    <w:rsid w:val="003C4AAE"/>
    <w:rsid w:val="003C4E55"/>
    <w:rsid w:val="003C4F78"/>
    <w:rsid w:val="003C5638"/>
    <w:rsid w:val="003C59A8"/>
    <w:rsid w:val="003C6267"/>
    <w:rsid w:val="003C6D09"/>
    <w:rsid w:val="003C782B"/>
    <w:rsid w:val="003D1F0D"/>
    <w:rsid w:val="003D39C4"/>
    <w:rsid w:val="003D39DE"/>
    <w:rsid w:val="003D41EB"/>
    <w:rsid w:val="003D55A0"/>
    <w:rsid w:val="003D5811"/>
    <w:rsid w:val="003D5EF2"/>
    <w:rsid w:val="003D5FD5"/>
    <w:rsid w:val="003D60B3"/>
    <w:rsid w:val="003D6562"/>
    <w:rsid w:val="003E0A9F"/>
    <w:rsid w:val="003E0D25"/>
    <w:rsid w:val="003E1CA5"/>
    <w:rsid w:val="003E281A"/>
    <w:rsid w:val="003E3852"/>
    <w:rsid w:val="003E4C12"/>
    <w:rsid w:val="003E4F6F"/>
    <w:rsid w:val="003E630F"/>
    <w:rsid w:val="003E658B"/>
    <w:rsid w:val="003E6B1B"/>
    <w:rsid w:val="003E759F"/>
    <w:rsid w:val="003E779E"/>
    <w:rsid w:val="003F0B93"/>
    <w:rsid w:val="003F181A"/>
    <w:rsid w:val="003F2ED3"/>
    <w:rsid w:val="003F3A0B"/>
    <w:rsid w:val="003F53C8"/>
    <w:rsid w:val="0040060F"/>
    <w:rsid w:val="00400996"/>
    <w:rsid w:val="00401328"/>
    <w:rsid w:val="00401631"/>
    <w:rsid w:val="0040165B"/>
    <w:rsid w:val="00402345"/>
    <w:rsid w:val="00402496"/>
    <w:rsid w:val="0040299B"/>
    <w:rsid w:val="00402B80"/>
    <w:rsid w:val="00403187"/>
    <w:rsid w:val="004040C2"/>
    <w:rsid w:val="0040428A"/>
    <w:rsid w:val="004043D6"/>
    <w:rsid w:val="004045E3"/>
    <w:rsid w:val="00404BD5"/>
    <w:rsid w:val="00405C73"/>
    <w:rsid w:val="00406DA4"/>
    <w:rsid w:val="00410141"/>
    <w:rsid w:val="00411AEC"/>
    <w:rsid w:val="004138C1"/>
    <w:rsid w:val="00413E39"/>
    <w:rsid w:val="004148F1"/>
    <w:rsid w:val="00415A56"/>
    <w:rsid w:val="00415F03"/>
    <w:rsid w:val="00420098"/>
    <w:rsid w:val="0042032C"/>
    <w:rsid w:val="00420DCA"/>
    <w:rsid w:val="004213BF"/>
    <w:rsid w:val="00422467"/>
    <w:rsid w:val="004233AF"/>
    <w:rsid w:val="004247EE"/>
    <w:rsid w:val="0042618C"/>
    <w:rsid w:val="00427044"/>
    <w:rsid w:val="0043012B"/>
    <w:rsid w:val="00432797"/>
    <w:rsid w:val="00434075"/>
    <w:rsid w:val="004343C2"/>
    <w:rsid w:val="00434F20"/>
    <w:rsid w:val="0043528F"/>
    <w:rsid w:val="00435BF4"/>
    <w:rsid w:val="004376EB"/>
    <w:rsid w:val="00442C98"/>
    <w:rsid w:val="004431D2"/>
    <w:rsid w:val="00443CCB"/>
    <w:rsid w:val="0044410B"/>
    <w:rsid w:val="0044524F"/>
    <w:rsid w:val="00446B72"/>
    <w:rsid w:val="00450596"/>
    <w:rsid w:val="00451538"/>
    <w:rsid w:val="00451A38"/>
    <w:rsid w:val="00451EFD"/>
    <w:rsid w:val="0045307C"/>
    <w:rsid w:val="004543EC"/>
    <w:rsid w:val="00456161"/>
    <w:rsid w:val="004567F8"/>
    <w:rsid w:val="00460697"/>
    <w:rsid w:val="00460AE5"/>
    <w:rsid w:val="0046121C"/>
    <w:rsid w:val="00462039"/>
    <w:rsid w:val="00463236"/>
    <w:rsid w:val="00463304"/>
    <w:rsid w:val="00463A68"/>
    <w:rsid w:val="00463FD0"/>
    <w:rsid w:val="0046566C"/>
    <w:rsid w:val="004656D9"/>
    <w:rsid w:val="00465986"/>
    <w:rsid w:val="00466C47"/>
    <w:rsid w:val="0046762E"/>
    <w:rsid w:val="004678D1"/>
    <w:rsid w:val="00467B52"/>
    <w:rsid w:val="00470FBC"/>
    <w:rsid w:val="004712FA"/>
    <w:rsid w:val="004729A7"/>
    <w:rsid w:val="0047323D"/>
    <w:rsid w:val="00474AD5"/>
    <w:rsid w:val="00476E41"/>
    <w:rsid w:val="0047721D"/>
    <w:rsid w:val="00477377"/>
    <w:rsid w:val="00481E74"/>
    <w:rsid w:val="00483242"/>
    <w:rsid w:val="004836DA"/>
    <w:rsid w:val="00483EF5"/>
    <w:rsid w:val="004853B9"/>
    <w:rsid w:val="004857BA"/>
    <w:rsid w:val="00485AD3"/>
    <w:rsid w:val="00486038"/>
    <w:rsid w:val="004879B0"/>
    <w:rsid w:val="004902A3"/>
    <w:rsid w:val="004907BB"/>
    <w:rsid w:val="00491243"/>
    <w:rsid w:val="004921CB"/>
    <w:rsid w:val="0049271A"/>
    <w:rsid w:val="00493701"/>
    <w:rsid w:val="00493A53"/>
    <w:rsid w:val="00493AFF"/>
    <w:rsid w:val="00493CAC"/>
    <w:rsid w:val="00494256"/>
    <w:rsid w:val="0049483B"/>
    <w:rsid w:val="004956D0"/>
    <w:rsid w:val="00496BA3"/>
    <w:rsid w:val="004A01CE"/>
    <w:rsid w:val="004A0EA2"/>
    <w:rsid w:val="004A0F97"/>
    <w:rsid w:val="004A1D3B"/>
    <w:rsid w:val="004A2657"/>
    <w:rsid w:val="004A2D30"/>
    <w:rsid w:val="004A3193"/>
    <w:rsid w:val="004A3FB6"/>
    <w:rsid w:val="004A427E"/>
    <w:rsid w:val="004A535A"/>
    <w:rsid w:val="004A5718"/>
    <w:rsid w:val="004A60D8"/>
    <w:rsid w:val="004B0B66"/>
    <w:rsid w:val="004B0C31"/>
    <w:rsid w:val="004B0D33"/>
    <w:rsid w:val="004B1A19"/>
    <w:rsid w:val="004B2842"/>
    <w:rsid w:val="004B28DC"/>
    <w:rsid w:val="004B39AA"/>
    <w:rsid w:val="004B4D04"/>
    <w:rsid w:val="004B5AFA"/>
    <w:rsid w:val="004C0899"/>
    <w:rsid w:val="004C0E42"/>
    <w:rsid w:val="004C1273"/>
    <w:rsid w:val="004C32EA"/>
    <w:rsid w:val="004C4801"/>
    <w:rsid w:val="004C57E9"/>
    <w:rsid w:val="004C59A9"/>
    <w:rsid w:val="004D0538"/>
    <w:rsid w:val="004D0F81"/>
    <w:rsid w:val="004D1606"/>
    <w:rsid w:val="004D246A"/>
    <w:rsid w:val="004D39FD"/>
    <w:rsid w:val="004D5E71"/>
    <w:rsid w:val="004D665E"/>
    <w:rsid w:val="004D7B23"/>
    <w:rsid w:val="004E0ABC"/>
    <w:rsid w:val="004E137A"/>
    <w:rsid w:val="004E1670"/>
    <w:rsid w:val="004E6D18"/>
    <w:rsid w:val="004F2943"/>
    <w:rsid w:val="004F303C"/>
    <w:rsid w:val="004F475A"/>
    <w:rsid w:val="004F54C3"/>
    <w:rsid w:val="004F59B1"/>
    <w:rsid w:val="004F5B1D"/>
    <w:rsid w:val="004F6521"/>
    <w:rsid w:val="004F6D49"/>
    <w:rsid w:val="004F77C9"/>
    <w:rsid w:val="004F7B7C"/>
    <w:rsid w:val="004F7D89"/>
    <w:rsid w:val="004F7E43"/>
    <w:rsid w:val="00501B8A"/>
    <w:rsid w:val="00502643"/>
    <w:rsid w:val="00502B4B"/>
    <w:rsid w:val="00502EB8"/>
    <w:rsid w:val="00503E1E"/>
    <w:rsid w:val="00504CB8"/>
    <w:rsid w:val="005058E0"/>
    <w:rsid w:val="00506275"/>
    <w:rsid w:val="005078E2"/>
    <w:rsid w:val="00510CCF"/>
    <w:rsid w:val="00511F98"/>
    <w:rsid w:val="005125BD"/>
    <w:rsid w:val="00512AF1"/>
    <w:rsid w:val="00512C8A"/>
    <w:rsid w:val="00513151"/>
    <w:rsid w:val="00515AD3"/>
    <w:rsid w:val="005163AA"/>
    <w:rsid w:val="0051794B"/>
    <w:rsid w:val="00520544"/>
    <w:rsid w:val="00520E23"/>
    <w:rsid w:val="005213AD"/>
    <w:rsid w:val="0052192E"/>
    <w:rsid w:val="0052239B"/>
    <w:rsid w:val="005236ED"/>
    <w:rsid w:val="00523761"/>
    <w:rsid w:val="00525100"/>
    <w:rsid w:val="005255CB"/>
    <w:rsid w:val="00525A5A"/>
    <w:rsid w:val="005270BB"/>
    <w:rsid w:val="00531EDA"/>
    <w:rsid w:val="005338FE"/>
    <w:rsid w:val="00533BB2"/>
    <w:rsid w:val="005353C2"/>
    <w:rsid w:val="005364AC"/>
    <w:rsid w:val="005406A7"/>
    <w:rsid w:val="00542741"/>
    <w:rsid w:val="0054298B"/>
    <w:rsid w:val="00544E0C"/>
    <w:rsid w:val="00545953"/>
    <w:rsid w:val="005459D9"/>
    <w:rsid w:val="0054712E"/>
    <w:rsid w:val="0054731C"/>
    <w:rsid w:val="00550863"/>
    <w:rsid w:val="005510A4"/>
    <w:rsid w:val="005516BB"/>
    <w:rsid w:val="00551FCC"/>
    <w:rsid w:val="00552B84"/>
    <w:rsid w:val="00552E32"/>
    <w:rsid w:val="0055358E"/>
    <w:rsid w:val="005538E9"/>
    <w:rsid w:val="00554027"/>
    <w:rsid w:val="0055418E"/>
    <w:rsid w:val="00554EDC"/>
    <w:rsid w:val="00555651"/>
    <w:rsid w:val="00555916"/>
    <w:rsid w:val="00555B89"/>
    <w:rsid w:val="005615D7"/>
    <w:rsid w:val="00561AD0"/>
    <w:rsid w:val="0056222F"/>
    <w:rsid w:val="0056330C"/>
    <w:rsid w:val="00565678"/>
    <w:rsid w:val="005661FF"/>
    <w:rsid w:val="0056752A"/>
    <w:rsid w:val="005700F3"/>
    <w:rsid w:val="00570A66"/>
    <w:rsid w:val="00571BE9"/>
    <w:rsid w:val="005722CF"/>
    <w:rsid w:val="00572645"/>
    <w:rsid w:val="00574A23"/>
    <w:rsid w:val="00575AAC"/>
    <w:rsid w:val="005761CF"/>
    <w:rsid w:val="005774FD"/>
    <w:rsid w:val="0058155C"/>
    <w:rsid w:val="00581750"/>
    <w:rsid w:val="00581D1D"/>
    <w:rsid w:val="005844F0"/>
    <w:rsid w:val="00585855"/>
    <w:rsid w:val="00585F8C"/>
    <w:rsid w:val="00587CF7"/>
    <w:rsid w:val="005919F3"/>
    <w:rsid w:val="00592FF0"/>
    <w:rsid w:val="00594538"/>
    <w:rsid w:val="005949EA"/>
    <w:rsid w:val="00594E09"/>
    <w:rsid w:val="005951C1"/>
    <w:rsid w:val="005967F6"/>
    <w:rsid w:val="00597A52"/>
    <w:rsid w:val="005A1E01"/>
    <w:rsid w:val="005A2337"/>
    <w:rsid w:val="005A2BBB"/>
    <w:rsid w:val="005A317A"/>
    <w:rsid w:val="005A347B"/>
    <w:rsid w:val="005A3686"/>
    <w:rsid w:val="005A41D4"/>
    <w:rsid w:val="005A645D"/>
    <w:rsid w:val="005A7491"/>
    <w:rsid w:val="005A7DBB"/>
    <w:rsid w:val="005A7E15"/>
    <w:rsid w:val="005B04A3"/>
    <w:rsid w:val="005B089F"/>
    <w:rsid w:val="005B0D8B"/>
    <w:rsid w:val="005B0F91"/>
    <w:rsid w:val="005B1880"/>
    <w:rsid w:val="005B273B"/>
    <w:rsid w:val="005B2DE6"/>
    <w:rsid w:val="005B4658"/>
    <w:rsid w:val="005B4D95"/>
    <w:rsid w:val="005B5040"/>
    <w:rsid w:val="005B64EB"/>
    <w:rsid w:val="005B6521"/>
    <w:rsid w:val="005B7DF4"/>
    <w:rsid w:val="005C128F"/>
    <w:rsid w:val="005C436A"/>
    <w:rsid w:val="005C46E3"/>
    <w:rsid w:val="005C508A"/>
    <w:rsid w:val="005D0224"/>
    <w:rsid w:val="005D0440"/>
    <w:rsid w:val="005D0CF1"/>
    <w:rsid w:val="005D19FB"/>
    <w:rsid w:val="005D2584"/>
    <w:rsid w:val="005D32A4"/>
    <w:rsid w:val="005D5C6A"/>
    <w:rsid w:val="005D60C8"/>
    <w:rsid w:val="005D65D7"/>
    <w:rsid w:val="005D7D88"/>
    <w:rsid w:val="005E0C2D"/>
    <w:rsid w:val="005E1D70"/>
    <w:rsid w:val="005E26E6"/>
    <w:rsid w:val="005E2F80"/>
    <w:rsid w:val="005E3162"/>
    <w:rsid w:val="005E3ED4"/>
    <w:rsid w:val="005F1317"/>
    <w:rsid w:val="005F2056"/>
    <w:rsid w:val="005F2927"/>
    <w:rsid w:val="005F3411"/>
    <w:rsid w:val="005F49AA"/>
    <w:rsid w:val="005F57BE"/>
    <w:rsid w:val="005F59AB"/>
    <w:rsid w:val="005F5D4A"/>
    <w:rsid w:val="005F5F22"/>
    <w:rsid w:val="005F627C"/>
    <w:rsid w:val="005F6549"/>
    <w:rsid w:val="005F726C"/>
    <w:rsid w:val="0060121E"/>
    <w:rsid w:val="00602D06"/>
    <w:rsid w:val="00602D66"/>
    <w:rsid w:val="00602F28"/>
    <w:rsid w:val="00603172"/>
    <w:rsid w:val="0060328D"/>
    <w:rsid w:val="00604B6D"/>
    <w:rsid w:val="00605228"/>
    <w:rsid w:val="0060560C"/>
    <w:rsid w:val="00605B0E"/>
    <w:rsid w:val="00605FB1"/>
    <w:rsid w:val="00606D64"/>
    <w:rsid w:val="00607C84"/>
    <w:rsid w:val="00607CCB"/>
    <w:rsid w:val="00612629"/>
    <w:rsid w:val="0061292B"/>
    <w:rsid w:val="006131CB"/>
    <w:rsid w:val="00613607"/>
    <w:rsid w:val="006144B4"/>
    <w:rsid w:val="00615A3B"/>
    <w:rsid w:val="00615B8F"/>
    <w:rsid w:val="00615C7A"/>
    <w:rsid w:val="006171EF"/>
    <w:rsid w:val="0062026C"/>
    <w:rsid w:val="00620305"/>
    <w:rsid w:val="00621B7D"/>
    <w:rsid w:val="006223FB"/>
    <w:rsid w:val="00622CD0"/>
    <w:rsid w:val="00623350"/>
    <w:rsid w:val="0062388D"/>
    <w:rsid w:val="006241DF"/>
    <w:rsid w:val="00625E15"/>
    <w:rsid w:val="006304DA"/>
    <w:rsid w:val="0063262F"/>
    <w:rsid w:val="00632F24"/>
    <w:rsid w:val="006333F0"/>
    <w:rsid w:val="00633467"/>
    <w:rsid w:val="00635C42"/>
    <w:rsid w:val="006373A4"/>
    <w:rsid w:val="00640975"/>
    <w:rsid w:val="0064183E"/>
    <w:rsid w:val="00641D03"/>
    <w:rsid w:val="0064214F"/>
    <w:rsid w:val="0064653C"/>
    <w:rsid w:val="00646E64"/>
    <w:rsid w:val="00650F05"/>
    <w:rsid w:val="0065139A"/>
    <w:rsid w:val="00651422"/>
    <w:rsid w:val="00651A5E"/>
    <w:rsid w:val="00652186"/>
    <w:rsid w:val="00652891"/>
    <w:rsid w:val="00652EBC"/>
    <w:rsid w:val="00653C38"/>
    <w:rsid w:val="00654C15"/>
    <w:rsid w:val="0065674D"/>
    <w:rsid w:val="00656AEF"/>
    <w:rsid w:val="00656D34"/>
    <w:rsid w:val="00657925"/>
    <w:rsid w:val="00660D67"/>
    <w:rsid w:val="00661C00"/>
    <w:rsid w:val="006625A6"/>
    <w:rsid w:val="006631D6"/>
    <w:rsid w:val="00664AAC"/>
    <w:rsid w:val="006650FD"/>
    <w:rsid w:val="006656BC"/>
    <w:rsid w:val="0066652B"/>
    <w:rsid w:val="00666B6D"/>
    <w:rsid w:val="00667227"/>
    <w:rsid w:val="00667844"/>
    <w:rsid w:val="00667E0B"/>
    <w:rsid w:val="006702D8"/>
    <w:rsid w:val="006708A4"/>
    <w:rsid w:val="006709A5"/>
    <w:rsid w:val="006715D9"/>
    <w:rsid w:val="006741E9"/>
    <w:rsid w:val="00674653"/>
    <w:rsid w:val="00674B9D"/>
    <w:rsid w:val="0067616F"/>
    <w:rsid w:val="00676C24"/>
    <w:rsid w:val="00680891"/>
    <w:rsid w:val="00680B71"/>
    <w:rsid w:val="006856E6"/>
    <w:rsid w:val="00687AAB"/>
    <w:rsid w:val="00687E8B"/>
    <w:rsid w:val="006910C5"/>
    <w:rsid w:val="00693A99"/>
    <w:rsid w:val="00695D8D"/>
    <w:rsid w:val="006969E4"/>
    <w:rsid w:val="00696AB5"/>
    <w:rsid w:val="00696BB4"/>
    <w:rsid w:val="00696BED"/>
    <w:rsid w:val="00696D71"/>
    <w:rsid w:val="006973BD"/>
    <w:rsid w:val="00697662"/>
    <w:rsid w:val="006A00A0"/>
    <w:rsid w:val="006A0176"/>
    <w:rsid w:val="006A01EB"/>
    <w:rsid w:val="006A0F68"/>
    <w:rsid w:val="006A10BE"/>
    <w:rsid w:val="006A1AC5"/>
    <w:rsid w:val="006A1F9F"/>
    <w:rsid w:val="006A4178"/>
    <w:rsid w:val="006A4CF6"/>
    <w:rsid w:val="006A534D"/>
    <w:rsid w:val="006A758F"/>
    <w:rsid w:val="006B0EF9"/>
    <w:rsid w:val="006B4E17"/>
    <w:rsid w:val="006B642A"/>
    <w:rsid w:val="006B711E"/>
    <w:rsid w:val="006C2D2B"/>
    <w:rsid w:val="006C3CE7"/>
    <w:rsid w:val="006C4D56"/>
    <w:rsid w:val="006C4DDB"/>
    <w:rsid w:val="006C729F"/>
    <w:rsid w:val="006D1360"/>
    <w:rsid w:val="006D2EB3"/>
    <w:rsid w:val="006D37B1"/>
    <w:rsid w:val="006D3DFF"/>
    <w:rsid w:val="006D43C7"/>
    <w:rsid w:val="006D450C"/>
    <w:rsid w:val="006D594C"/>
    <w:rsid w:val="006D5C6C"/>
    <w:rsid w:val="006D6D5D"/>
    <w:rsid w:val="006D73DC"/>
    <w:rsid w:val="006E02DD"/>
    <w:rsid w:val="006E222E"/>
    <w:rsid w:val="006E2A69"/>
    <w:rsid w:val="006E36D1"/>
    <w:rsid w:val="006E3C67"/>
    <w:rsid w:val="006E489D"/>
    <w:rsid w:val="006E4A86"/>
    <w:rsid w:val="006E5B8F"/>
    <w:rsid w:val="006E7076"/>
    <w:rsid w:val="006E71DD"/>
    <w:rsid w:val="006E745E"/>
    <w:rsid w:val="006E7939"/>
    <w:rsid w:val="006F04D1"/>
    <w:rsid w:val="006F0C07"/>
    <w:rsid w:val="006F1A75"/>
    <w:rsid w:val="006F29B4"/>
    <w:rsid w:val="006F335E"/>
    <w:rsid w:val="006F3D33"/>
    <w:rsid w:val="006F4CDD"/>
    <w:rsid w:val="006F53D9"/>
    <w:rsid w:val="006F6909"/>
    <w:rsid w:val="006F77A9"/>
    <w:rsid w:val="00700A3A"/>
    <w:rsid w:val="007015BB"/>
    <w:rsid w:val="00702EB6"/>
    <w:rsid w:val="0070398B"/>
    <w:rsid w:val="00704AF2"/>
    <w:rsid w:val="0070549E"/>
    <w:rsid w:val="00705931"/>
    <w:rsid w:val="00706C80"/>
    <w:rsid w:val="007104D8"/>
    <w:rsid w:val="00710FB6"/>
    <w:rsid w:val="00712B75"/>
    <w:rsid w:val="0071485C"/>
    <w:rsid w:val="00715A14"/>
    <w:rsid w:val="00717063"/>
    <w:rsid w:val="00720533"/>
    <w:rsid w:val="007208F2"/>
    <w:rsid w:val="00721958"/>
    <w:rsid w:val="007232CC"/>
    <w:rsid w:val="00724430"/>
    <w:rsid w:val="007325EB"/>
    <w:rsid w:val="00735170"/>
    <w:rsid w:val="00736115"/>
    <w:rsid w:val="00737A58"/>
    <w:rsid w:val="007417EB"/>
    <w:rsid w:val="00741B3C"/>
    <w:rsid w:val="00742CA2"/>
    <w:rsid w:val="007436E8"/>
    <w:rsid w:val="00743BAC"/>
    <w:rsid w:val="00743C95"/>
    <w:rsid w:val="00744F23"/>
    <w:rsid w:val="00745E25"/>
    <w:rsid w:val="00746D89"/>
    <w:rsid w:val="00747B6A"/>
    <w:rsid w:val="00747FAE"/>
    <w:rsid w:val="007501DA"/>
    <w:rsid w:val="00750B13"/>
    <w:rsid w:val="00752CE5"/>
    <w:rsid w:val="0075305E"/>
    <w:rsid w:val="0075380E"/>
    <w:rsid w:val="00754246"/>
    <w:rsid w:val="00754B31"/>
    <w:rsid w:val="00755DFB"/>
    <w:rsid w:val="00757335"/>
    <w:rsid w:val="00757735"/>
    <w:rsid w:val="0076024C"/>
    <w:rsid w:val="00762900"/>
    <w:rsid w:val="00763B8B"/>
    <w:rsid w:val="00765014"/>
    <w:rsid w:val="00765E30"/>
    <w:rsid w:val="00766DDA"/>
    <w:rsid w:val="00766E6C"/>
    <w:rsid w:val="007673C1"/>
    <w:rsid w:val="00767721"/>
    <w:rsid w:val="00767C0F"/>
    <w:rsid w:val="00770689"/>
    <w:rsid w:val="0077170C"/>
    <w:rsid w:val="00771C42"/>
    <w:rsid w:val="00771F21"/>
    <w:rsid w:val="007721C6"/>
    <w:rsid w:val="00772BA9"/>
    <w:rsid w:val="00772CFD"/>
    <w:rsid w:val="00772D20"/>
    <w:rsid w:val="00772EE2"/>
    <w:rsid w:val="0077325A"/>
    <w:rsid w:val="007742EB"/>
    <w:rsid w:val="00775D65"/>
    <w:rsid w:val="00782278"/>
    <w:rsid w:val="00782B03"/>
    <w:rsid w:val="00782F60"/>
    <w:rsid w:val="0078359D"/>
    <w:rsid w:val="00784B66"/>
    <w:rsid w:val="00784B87"/>
    <w:rsid w:val="007868FE"/>
    <w:rsid w:val="00786DFF"/>
    <w:rsid w:val="00787512"/>
    <w:rsid w:val="00790026"/>
    <w:rsid w:val="007903BC"/>
    <w:rsid w:val="00790790"/>
    <w:rsid w:val="00791221"/>
    <w:rsid w:val="00791526"/>
    <w:rsid w:val="007915C7"/>
    <w:rsid w:val="00792610"/>
    <w:rsid w:val="00792810"/>
    <w:rsid w:val="007947D6"/>
    <w:rsid w:val="00795905"/>
    <w:rsid w:val="00796E4C"/>
    <w:rsid w:val="007973D1"/>
    <w:rsid w:val="00797497"/>
    <w:rsid w:val="007A05AE"/>
    <w:rsid w:val="007A21BC"/>
    <w:rsid w:val="007A37C0"/>
    <w:rsid w:val="007A500C"/>
    <w:rsid w:val="007A5111"/>
    <w:rsid w:val="007A526A"/>
    <w:rsid w:val="007A5640"/>
    <w:rsid w:val="007A696B"/>
    <w:rsid w:val="007A6F16"/>
    <w:rsid w:val="007A73E8"/>
    <w:rsid w:val="007A7DC8"/>
    <w:rsid w:val="007B1D24"/>
    <w:rsid w:val="007B2A7E"/>
    <w:rsid w:val="007B3631"/>
    <w:rsid w:val="007B39E8"/>
    <w:rsid w:val="007C002D"/>
    <w:rsid w:val="007C4B96"/>
    <w:rsid w:val="007C4FCB"/>
    <w:rsid w:val="007C7A2D"/>
    <w:rsid w:val="007D70A6"/>
    <w:rsid w:val="007D752F"/>
    <w:rsid w:val="007E0D69"/>
    <w:rsid w:val="007E1416"/>
    <w:rsid w:val="007E1546"/>
    <w:rsid w:val="007E1EB8"/>
    <w:rsid w:val="007E3A34"/>
    <w:rsid w:val="007E3DF8"/>
    <w:rsid w:val="007E5D28"/>
    <w:rsid w:val="007E5E27"/>
    <w:rsid w:val="007E633E"/>
    <w:rsid w:val="007E6D3A"/>
    <w:rsid w:val="007F1B4C"/>
    <w:rsid w:val="007F1FCE"/>
    <w:rsid w:val="007F2050"/>
    <w:rsid w:val="007F3408"/>
    <w:rsid w:val="007F43D2"/>
    <w:rsid w:val="007F5881"/>
    <w:rsid w:val="007F5E11"/>
    <w:rsid w:val="007F6A44"/>
    <w:rsid w:val="00800F4F"/>
    <w:rsid w:val="00801C71"/>
    <w:rsid w:val="00802E57"/>
    <w:rsid w:val="00804A8C"/>
    <w:rsid w:val="0080561F"/>
    <w:rsid w:val="0080661E"/>
    <w:rsid w:val="00806806"/>
    <w:rsid w:val="00807387"/>
    <w:rsid w:val="00810EA5"/>
    <w:rsid w:val="00811966"/>
    <w:rsid w:val="00812E22"/>
    <w:rsid w:val="00813F79"/>
    <w:rsid w:val="008140CB"/>
    <w:rsid w:val="00814246"/>
    <w:rsid w:val="00814A79"/>
    <w:rsid w:val="00815D50"/>
    <w:rsid w:val="00815F59"/>
    <w:rsid w:val="008165D9"/>
    <w:rsid w:val="00816D7E"/>
    <w:rsid w:val="0082094C"/>
    <w:rsid w:val="00820EB4"/>
    <w:rsid w:val="00825605"/>
    <w:rsid w:val="00825DD6"/>
    <w:rsid w:val="00826DEB"/>
    <w:rsid w:val="00827245"/>
    <w:rsid w:val="00827337"/>
    <w:rsid w:val="00830672"/>
    <w:rsid w:val="008306D2"/>
    <w:rsid w:val="0083270C"/>
    <w:rsid w:val="008338FB"/>
    <w:rsid w:val="008341B1"/>
    <w:rsid w:val="00834229"/>
    <w:rsid w:val="00834E0A"/>
    <w:rsid w:val="00835BD5"/>
    <w:rsid w:val="00836206"/>
    <w:rsid w:val="008369E0"/>
    <w:rsid w:val="00836E3D"/>
    <w:rsid w:val="008413E1"/>
    <w:rsid w:val="00842003"/>
    <w:rsid w:val="008421E9"/>
    <w:rsid w:val="0084303B"/>
    <w:rsid w:val="00844EB5"/>
    <w:rsid w:val="00844EEF"/>
    <w:rsid w:val="00845BAB"/>
    <w:rsid w:val="00846A40"/>
    <w:rsid w:val="00852A2C"/>
    <w:rsid w:val="008548F8"/>
    <w:rsid w:val="00854C6C"/>
    <w:rsid w:val="008558BC"/>
    <w:rsid w:val="00856A53"/>
    <w:rsid w:val="008607EE"/>
    <w:rsid w:val="00861765"/>
    <w:rsid w:val="00861F85"/>
    <w:rsid w:val="008630BD"/>
    <w:rsid w:val="008631BF"/>
    <w:rsid w:val="00867939"/>
    <w:rsid w:val="00870590"/>
    <w:rsid w:val="0087093A"/>
    <w:rsid w:val="00872538"/>
    <w:rsid w:val="00872E4C"/>
    <w:rsid w:val="008738E1"/>
    <w:rsid w:val="008744FF"/>
    <w:rsid w:val="00880D94"/>
    <w:rsid w:val="00881DD9"/>
    <w:rsid w:val="00881F52"/>
    <w:rsid w:val="00883AEE"/>
    <w:rsid w:val="00884771"/>
    <w:rsid w:val="008855CC"/>
    <w:rsid w:val="00886E3B"/>
    <w:rsid w:val="0088734A"/>
    <w:rsid w:val="00887426"/>
    <w:rsid w:val="00887DFF"/>
    <w:rsid w:val="00890752"/>
    <w:rsid w:val="00891665"/>
    <w:rsid w:val="00891FF3"/>
    <w:rsid w:val="00892861"/>
    <w:rsid w:val="008929E7"/>
    <w:rsid w:val="00892C8B"/>
    <w:rsid w:val="008930F8"/>
    <w:rsid w:val="00893FC4"/>
    <w:rsid w:val="008942BB"/>
    <w:rsid w:val="008948C7"/>
    <w:rsid w:val="00894AD7"/>
    <w:rsid w:val="00894E44"/>
    <w:rsid w:val="0089553D"/>
    <w:rsid w:val="008972A1"/>
    <w:rsid w:val="0089785C"/>
    <w:rsid w:val="008979CB"/>
    <w:rsid w:val="00897C31"/>
    <w:rsid w:val="008A0112"/>
    <w:rsid w:val="008A39E2"/>
    <w:rsid w:val="008A408E"/>
    <w:rsid w:val="008A40E3"/>
    <w:rsid w:val="008A63EC"/>
    <w:rsid w:val="008A6DB2"/>
    <w:rsid w:val="008B0AC0"/>
    <w:rsid w:val="008B0F90"/>
    <w:rsid w:val="008B28BB"/>
    <w:rsid w:val="008B2A74"/>
    <w:rsid w:val="008B343F"/>
    <w:rsid w:val="008B45B1"/>
    <w:rsid w:val="008B58D2"/>
    <w:rsid w:val="008B5C63"/>
    <w:rsid w:val="008B612D"/>
    <w:rsid w:val="008B6379"/>
    <w:rsid w:val="008B6764"/>
    <w:rsid w:val="008B7085"/>
    <w:rsid w:val="008B76E2"/>
    <w:rsid w:val="008C0B0D"/>
    <w:rsid w:val="008C2107"/>
    <w:rsid w:val="008C2371"/>
    <w:rsid w:val="008C26E0"/>
    <w:rsid w:val="008C2B10"/>
    <w:rsid w:val="008C4225"/>
    <w:rsid w:val="008C4918"/>
    <w:rsid w:val="008C6AD0"/>
    <w:rsid w:val="008C740F"/>
    <w:rsid w:val="008D0697"/>
    <w:rsid w:val="008D0A50"/>
    <w:rsid w:val="008D0B2E"/>
    <w:rsid w:val="008D215A"/>
    <w:rsid w:val="008D29AF"/>
    <w:rsid w:val="008D378F"/>
    <w:rsid w:val="008D3846"/>
    <w:rsid w:val="008D3EA2"/>
    <w:rsid w:val="008D3EF0"/>
    <w:rsid w:val="008D6869"/>
    <w:rsid w:val="008D6DB6"/>
    <w:rsid w:val="008D732A"/>
    <w:rsid w:val="008D7FA5"/>
    <w:rsid w:val="008E09A3"/>
    <w:rsid w:val="008E13FF"/>
    <w:rsid w:val="008E1423"/>
    <w:rsid w:val="008E1D95"/>
    <w:rsid w:val="008E25D4"/>
    <w:rsid w:val="008E3EF2"/>
    <w:rsid w:val="008E42AF"/>
    <w:rsid w:val="008E653E"/>
    <w:rsid w:val="008E7DD6"/>
    <w:rsid w:val="008F055C"/>
    <w:rsid w:val="008F1FE1"/>
    <w:rsid w:val="008F209E"/>
    <w:rsid w:val="008F2183"/>
    <w:rsid w:val="008F225E"/>
    <w:rsid w:val="008F2417"/>
    <w:rsid w:val="008F2BE2"/>
    <w:rsid w:val="008F2FD8"/>
    <w:rsid w:val="008F3137"/>
    <w:rsid w:val="008F6049"/>
    <w:rsid w:val="0090078C"/>
    <w:rsid w:val="009012AF"/>
    <w:rsid w:val="009014DC"/>
    <w:rsid w:val="00903218"/>
    <w:rsid w:val="009042EF"/>
    <w:rsid w:val="00905B0E"/>
    <w:rsid w:val="009062E2"/>
    <w:rsid w:val="00906B43"/>
    <w:rsid w:val="00906CDB"/>
    <w:rsid w:val="00906D92"/>
    <w:rsid w:val="0091114B"/>
    <w:rsid w:val="00911569"/>
    <w:rsid w:val="00911639"/>
    <w:rsid w:val="009116CE"/>
    <w:rsid w:val="00914779"/>
    <w:rsid w:val="00914B8F"/>
    <w:rsid w:val="009151A0"/>
    <w:rsid w:val="00915253"/>
    <w:rsid w:val="00915749"/>
    <w:rsid w:val="0091635B"/>
    <w:rsid w:val="00916C46"/>
    <w:rsid w:val="0092259A"/>
    <w:rsid w:val="0092282C"/>
    <w:rsid w:val="00922CCB"/>
    <w:rsid w:val="00924689"/>
    <w:rsid w:val="00924842"/>
    <w:rsid w:val="0092507E"/>
    <w:rsid w:val="0092521B"/>
    <w:rsid w:val="00926684"/>
    <w:rsid w:val="0092668F"/>
    <w:rsid w:val="00926D02"/>
    <w:rsid w:val="009301D8"/>
    <w:rsid w:val="009323EF"/>
    <w:rsid w:val="009325A5"/>
    <w:rsid w:val="009333D7"/>
    <w:rsid w:val="009340B8"/>
    <w:rsid w:val="00934462"/>
    <w:rsid w:val="0093446B"/>
    <w:rsid w:val="0093500A"/>
    <w:rsid w:val="0094144F"/>
    <w:rsid w:val="009443E0"/>
    <w:rsid w:val="00944EF3"/>
    <w:rsid w:val="00946EC6"/>
    <w:rsid w:val="009474C7"/>
    <w:rsid w:val="00952536"/>
    <w:rsid w:val="0095267F"/>
    <w:rsid w:val="00952F5E"/>
    <w:rsid w:val="009530A9"/>
    <w:rsid w:val="00953C32"/>
    <w:rsid w:val="00953F0E"/>
    <w:rsid w:val="00954068"/>
    <w:rsid w:val="00954447"/>
    <w:rsid w:val="009554FE"/>
    <w:rsid w:val="00955926"/>
    <w:rsid w:val="00955DE4"/>
    <w:rsid w:val="009560F1"/>
    <w:rsid w:val="009571E2"/>
    <w:rsid w:val="00957768"/>
    <w:rsid w:val="009601FC"/>
    <w:rsid w:val="00960B02"/>
    <w:rsid w:val="00960F26"/>
    <w:rsid w:val="0096363D"/>
    <w:rsid w:val="009638DA"/>
    <w:rsid w:val="00964D53"/>
    <w:rsid w:val="00966444"/>
    <w:rsid w:val="00967073"/>
    <w:rsid w:val="0096725E"/>
    <w:rsid w:val="00967524"/>
    <w:rsid w:val="00970A2E"/>
    <w:rsid w:val="0097106E"/>
    <w:rsid w:val="009738F0"/>
    <w:rsid w:val="00973E2E"/>
    <w:rsid w:val="0097434E"/>
    <w:rsid w:val="00977046"/>
    <w:rsid w:val="00980106"/>
    <w:rsid w:val="009802D6"/>
    <w:rsid w:val="00983442"/>
    <w:rsid w:val="00984074"/>
    <w:rsid w:val="00984688"/>
    <w:rsid w:val="009849FC"/>
    <w:rsid w:val="00985425"/>
    <w:rsid w:val="00986997"/>
    <w:rsid w:val="00987416"/>
    <w:rsid w:val="00990040"/>
    <w:rsid w:val="00990463"/>
    <w:rsid w:val="00990746"/>
    <w:rsid w:val="00990830"/>
    <w:rsid w:val="00995ED8"/>
    <w:rsid w:val="0099687D"/>
    <w:rsid w:val="009A0545"/>
    <w:rsid w:val="009A067F"/>
    <w:rsid w:val="009A09F1"/>
    <w:rsid w:val="009A1688"/>
    <w:rsid w:val="009A20D7"/>
    <w:rsid w:val="009A3EFA"/>
    <w:rsid w:val="009A4C95"/>
    <w:rsid w:val="009A4E4C"/>
    <w:rsid w:val="009A52DC"/>
    <w:rsid w:val="009A55D5"/>
    <w:rsid w:val="009A5DDD"/>
    <w:rsid w:val="009A7309"/>
    <w:rsid w:val="009B0F4A"/>
    <w:rsid w:val="009B17B4"/>
    <w:rsid w:val="009B1D58"/>
    <w:rsid w:val="009B47F7"/>
    <w:rsid w:val="009B6838"/>
    <w:rsid w:val="009C00FF"/>
    <w:rsid w:val="009C220E"/>
    <w:rsid w:val="009C3645"/>
    <w:rsid w:val="009C369D"/>
    <w:rsid w:val="009C3CF2"/>
    <w:rsid w:val="009C56E2"/>
    <w:rsid w:val="009C5871"/>
    <w:rsid w:val="009C5A88"/>
    <w:rsid w:val="009C706C"/>
    <w:rsid w:val="009C7B5D"/>
    <w:rsid w:val="009C7C60"/>
    <w:rsid w:val="009D065E"/>
    <w:rsid w:val="009D1114"/>
    <w:rsid w:val="009D210C"/>
    <w:rsid w:val="009D3486"/>
    <w:rsid w:val="009D34DA"/>
    <w:rsid w:val="009D3687"/>
    <w:rsid w:val="009D506D"/>
    <w:rsid w:val="009D5F47"/>
    <w:rsid w:val="009D72AE"/>
    <w:rsid w:val="009E085F"/>
    <w:rsid w:val="009E1D8E"/>
    <w:rsid w:val="009E23F7"/>
    <w:rsid w:val="009E3DC9"/>
    <w:rsid w:val="009E480E"/>
    <w:rsid w:val="009E73E6"/>
    <w:rsid w:val="009F2122"/>
    <w:rsid w:val="009F2450"/>
    <w:rsid w:val="009F2514"/>
    <w:rsid w:val="009F4DC6"/>
    <w:rsid w:val="009F4FA1"/>
    <w:rsid w:val="009F5512"/>
    <w:rsid w:val="009F62B6"/>
    <w:rsid w:val="009F7B4C"/>
    <w:rsid w:val="00A000D8"/>
    <w:rsid w:val="00A013C5"/>
    <w:rsid w:val="00A0150F"/>
    <w:rsid w:val="00A01CD1"/>
    <w:rsid w:val="00A01E02"/>
    <w:rsid w:val="00A0237F"/>
    <w:rsid w:val="00A031B1"/>
    <w:rsid w:val="00A04A7C"/>
    <w:rsid w:val="00A04BB6"/>
    <w:rsid w:val="00A05896"/>
    <w:rsid w:val="00A05ECF"/>
    <w:rsid w:val="00A07904"/>
    <w:rsid w:val="00A07FC4"/>
    <w:rsid w:val="00A107BD"/>
    <w:rsid w:val="00A10D49"/>
    <w:rsid w:val="00A1559B"/>
    <w:rsid w:val="00A15BEC"/>
    <w:rsid w:val="00A17B75"/>
    <w:rsid w:val="00A20B56"/>
    <w:rsid w:val="00A20BE5"/>
    <w:rsid w:val="00A21A03"/>
    <w:rsid w:val="00A21B81"/>
    <w:rsid w:val="00A21E11"/>
    <w:rsid w:val="00A22AC2"/>
    <w:rsid w:val="00A232BB"/>
    <w:rsid w:val="00A23C7B"/>
    <w:rsid w:val="00A24855"/>
    <w:rsid w:val="00A25B61"/>
    <w:rsid w:val="00A26A4B"/>
    <w:rsid w:val="00A301DC"/>
    <w:rsid w:val="00A30B7A"/>
    <w:rsid w:val="00A30F46"/>
    <w:rsid w:val="00A30FB7"/>
    <w:rsid w:val="00A314D4"/>
    <w:rsid w:val="00A31758"/>
    <w:rsid w:val="00A33568"/>
    <w:rsid w:val="00A33A89"/>
    <w:rsid w:val="00A34164"/>
    <w:rsid w:val="00A35CDE"/>
    <w:rsid w:val="00A36447"/>
    <w:rsid w:val="00A42710"/>
    <w:rsid w:val="00A42EB0"/>
    <w:rsid w:val="00A43DC6"/>
    <w:rsid w:val="00A43E6D"/>
    <w:rsid w:val="00A45028"/>
    <w:rsid w:val="00A4734F"/>
    <w:rsid w:val="00A478A9"/>
    <w:rsid w:val="00A47B1E"/>
    <w:rsid w:val="00A47D2B"/>
    <w:rsid w:val="00A52137"/>
    <w:rsid w:val="00A529B2"/>
    <w:rsid w:val="00A530E1"/>
    <w:rsid w:val="00A53166"/>
    <w:rsid w:val="00A53B5A"/>
    <w:rsid w:val="00A53D18"/>
    <w:rsid w:val="00A541F4"/>
    <w:rsid w:val="00A54B1D"/>
    <w:rsid w:val="00A54B6F"/>
    <w:rsid w:val="00A56237"/>
    <w:rsid w:val="00A6098B"/>
    <w:rsid w:val="00A6166E"/>
    <w:rsid w:val="00A61921"/>
    <w:rsid w:val="00A62109"/>
    <w:rsid w:val="00A6229E"/>
    <w:rsid w:val="00A62AEC"/>
    <w:rsid w:val="00A64497"/>
    <w:rsid w:val="00A651C4"/>
    <w:rsid w:val="00A70182"/>
    <w:rsid w:val="00A70B09"/>
    <w:rsid w:val="00A71044"/>
    <w:rsid w:val="00A71417"/>
    <w:rsid w:val="00A71642"/>
    <w:rsid w:val="00A71771"/>
    <w:rsid w:val="00A72E4B"/>
    <w:rsid w:val="00A74422"/>
    <w:rsid w:val="00A74F45"/>
    <w:rsid w:val="00A75220"/>
    <w:rsid w:val="00A75522"/>
    <w:rsid w:val="00A76C77"/>
    <w:rsid w:val="00A76DB2"/>
    <w:rsid w:val="00A800D2"/>
    <w:rsid w:val="00A80107"/>
    <w:rsid w:val="00A80677"/>
    <w:rsid w:val="00A80CE8"/>
    <w:rsid w:val="00A81057"/>
    <w:rsid w:val="00A836CA"/>
    <w:rsid w:val="00A8506F"/>
    <w:rsid w:val="00A85571"/>
    <w:rsid w:val="00A859F7"/>
    <w:rsid w:val="00A86971"/>
    <w:rsid w:val="00A871EB"/>
    <w:rsid w:val="00A90CC7"/>
    <w:rsid w:val="00A91FB7"/>
    <w:rsid w:val="00A931B3"/>
    <w:rsid w:val="00A9430F"/>
    <w:rsid w:val="00A949B1"/>
    <w:rsid w:val="00A94EAF"/>
    <w:rsid w:val="00A9643D"/>
    <w:rsid w:val="00A96775"/>
    <w:rsid w:val="00A97FB5"/>
    <w:rsid w:val="00AA0E0C"/>
    <w:rsid w:val="00AA2D60"/>
    <w:rsid w:val="00AA433D"/>
    <w:rsid w:val="00AB0039"/>
    <w:rsid w:val="00AB4B6A"/>
    <w:rsid w:val="00AB56F6"/>
    <w:rsid w:val="00AB6A57"/>
    <w:rsid w:val="00AB758D"/>
    <w:rsid w:val="00AC05E9"/>
    <w:rsid w:val="00AC08AE"/>
    <w:rsid w:val="00AC08D2"/>
    <w:rsid w:val="00AC26AE"/>
    <w:rsid w:val="00AC2AE7"/>
    <w:rsid w:val="00AC3B36"/>
    <w:rsid w:val="00AC5EAC"/>
    <w:rsid w:val="00AC6A70"/>
    <w:rsid w:val="00AC7445"/>
    <w:rsid w:val="00AC7EE5"/>
    <w:rsid w:val="00AD0AA1"/>
    <w:rsid w:val="00AD0DC1"/>
    <w:rsid w:val="00AD1901"/>
    <w:rsid w:val="00AD2082"/>
    <w:rsid w:val="00AD21B7"/>
    <w:rsid w:val="00AD30AE"/>
    <w:rsid w:val="00AD315C"/>
    <w:rsid w:val="00AD37AF"/>
    <w:rsid w:val="00AD54FE"/>
    <w:rsid w:val="00AD6D55"/>
    <w:rsid w:val="00AD6D82"/>
    <w:rsid w:val="00AD772E"/>
    <w:rsid w:val="00AE188F"/>
    <w:rsid w:val="00AE250F"/>
    <w:rsid w:val="00AE27C9"/>
    <w:rsid w:val="00AE32EB"/>
    <w:rsid w:val="00AE3E5E"/>
    <w:rsid w:val="00AE4C3B"/>
    <w:rsid w:val="00AE4CFE"/>
    <w:rsid w:val="00AE6FA6"/>
    <w:rsid w:val="00AF0B46"/>
    <w:rsid w:val="00AF12EF"/>
    <w:rsid w:val="00AF18B9"/>
    <w:rsid w:val="00AF2737"/>
    <w:rsid w:val="00AF27D8"/>
    <w:rsid w:val="00AF2C24"/>
    <w:rsid w:val="00AF3EEF"/>
    <w:rsid w:val="00AF4ABB"/>
    <w:rsid w:val="00AF65FA"/>
    <w:rsid w:val="00AF6615"/>
    <w:rsid w:val="00AF680C"/>
    <w:rsid w:val="00AF74CA"/>
    <w:rsid w:val="00AF7FA7"/>
    <w:rsid w:val="00B001C3"/>
    <w:rsid w:val="00B0042E"/>
    <w:rsid w:val="00B00B91"/>
    <w:rsid w:val="00B0184B"/>
    <w:rsid w:val="00B0256C"/>
    <w:rsid w:val="00B02FCC"/>
    <w:rsid w:val="00B055A3"/>
    <w:rsid w:val="00B05919"/>
    <w:rsid w:val="00B05DE2"/>
    <w:rsid w:val="00B0667A"/>
    <w:rsid w:val="00B0693E"/>
    <w:rsid w:val="00B107A5"/>
    <w:rsid w:val="00B11243"/>
    <w:rsid w:val="00B11CFD"/>
    <w:rsid w:val="00B123D6"/>
    <w:rsid w:val="00B13AF5"/>
    <w:rsid w:val="00B13E96"/>
    <w:rsid w:val="00B1406F"/>
    <w:rsid w:val="00B16100"/>
    <w:rsid w:val="00B2193A"/>
    <w:rsid w:val="00B21A14"/>
    <w:rsid w:val="00B21CB0"/>
    <w:rsid w:val="00B22F0B"/>
    <w:rsid w:val="00B23D29"/>
    <w:rsid w:val="00B24CD6"/>
    <w:rsid w:val="00B25290"/>
    <w:rsid w:val="00B269C4"/>
    <w:rsid w:val="00B279C4"/>
    <w:rsid w:val="00B30638"/>
    <w:rsid w:val="00B31956"/>
    <w:rsid w:val="00B330DE"/>
    <w:rsid w:val="00B33104"/>
    <w:rsid w:val="00B34231"/>
    <w:rsid w:val="00B36310"/>
    <w:rsid w:val="00B37D69"/>
    <w:rsid w:val="00B403D9"/>
    <w:rsid w:val="00B4127C"/>
    <w:rsid w:val="00B4140C"/>
    <w:rsid w:val="00B425EC"/>
    <w:rsid w:val="00B46DA8"/>
    <w:rsid w:val="00B47915"/>
    <w:rsid w:val="00B47CE8"/>
    <w:rsid w:val="00B52748"/>
    <w:rsid w:val="00B538E8"/>
    <w:rsid w:val="00B53E68"/>
    <w:rsid w:val="00B60FAF"/>
    <w:rsid w:val="00B61ED8"/>
    <w:rsid w:val="00B62228"/>
    <w:rsid w:val="00B62386"/>
    <w:rsid w:val="00B62480"/>
    <w:rsid w:val="00B62D95"/>
    <w:rsid w:val="00B633CF"/>
    <w:rsid w:val="00B64639"/>
    <w:rsid w:val="00B655F3"/>
    <w:rsid w:val="00B67962"/>
    <w:rsid w:val="00B7181A"/>
    <w:rsid w:val="00B72026"/>
    <w:rsid w:val="00B72C0E"/>
    <w:rsid w:val="00B72CC9"/>
    <w:rsid w:val="00B73B59"/>
    <w:rsid w:val="00B74846"/>
    <w:rsid w:val="00B754F6"/>
    <w:rsid w:val="00B75C74"/>
    <w:rsid w:val="00B76AA3"/>
    <w:rsid w:val="00B8004E"/>
    <w:rsid w:val="00B81C0A"/>
    <w:rsid w:val="00B82C67"/>
    <w:rsid w:val="00B8307F"/>
    <w:rsid w:val="00B8327E"/>
    <w:rsid w:val="00B8494F"/>
    <w:rsid w:val="00B8513B"/>
    <w:rsid w:val="00B8552B"/>
    <w:rsid w:val="00B8558B"/>
    <w:rsid w:val="00B862CC"/>
    <w:rsid w:val="00B87297"/>
    <w:rsid w:val="00B8796B"/>
    <w:rsid w:val="00B87B76"/>
    <w:rsid w:val="00B909F7"/>
    <w:rsid w:val="00B91566"/>
    <w:rsid w:val="00B918F0"/>
    <w:rsid w:val="00B91F5F"/>
    <w:rsid w:val="00B92C68"/>
    <w:rsid w:val="00B93884"/>
    <w:rsid w:val="00B93914"/>
    <w:rsid w:val="00B93EF0"/>
    <w:rsid w:val="00B94019"/>
    <w:rsid w:val="00B94B0D"/>
    <w:rsid w:val="00B950F1"/>
    <w:rsid w:val="00B95318"/>
    <w:rsid w:val="00B9574C"/>
    <w:rsid w:val="00B962B7"/>
    <w:rsid w:val="00B97610"/>
    <w:rsid w:val="00BA01CB"/>
    <w:rsid w:val="00BA0882"/>
    <w:rsid w:val="00BA1C09"/>
    <w:rsid w:val="00BA2860"/>
    <w:rsid w:val="00BA2BC8"/>
    <w:rsid w:val="00BA3767"/>
    <w:rsid w:val="00BA38C9"/>
    <w:rsid w:val="00BA3C33"/>
    <w:rsid w:val="00BA54E8"/>
    <w:rsid w:val="00BA6DEC"/>
    <w:rsid w:val="00BA6E49"/>
    <w:rsid w:val="00BB0597"/>
    <w:rsid w:val="00BB0FA8"/>
    <w:rsid w:val="00BB400E"/>
    <w:rsid w:val="00BB494B"/>
    <w:rsid w:val="00BB4AB2"/>
    <w:rsid w:val="00BB4F94"/>
    <w:rsid w:val="00BB6AEB"/>
    <w:rsid w:val="00BC01C6"/>
    <w:rsid w:val="00BC0580"/>
    <w:rsid w:val="00BC0B27"/>
    <w:rsid w:val="00BC0B6A"/>
    <w:rsid w:val="00BC16ED"/>
    <w:rsid w:val="00BC3B80"/>
    <w:rsid w:val="00BC3ECE"/>
    <w:rsid w:val="00BC478B"/>
    <w:rsid w:val="00BC49C2"/>
    <w:rsid w:val="00BC54BF"/>
    <w:rsid w:val="00BC5868"/>
    <w:rsid w:val="00BC7758"/>
    <w:rsid w:val="00BC7D66"/>
    <w:rsid w:val="00BD0372"/>
    <w:rsid w:val="00BD18EA"/>
    <w:rsid w:val="00BD2EE5"/>
    <w:rsid w:val="00BD38E1"/>
    <w:rsid w:val="00BD42EC"/>
    <w:rsid w:val="00BD601B"/>
    <w:rsid w:val="00BD6CBA"/>
    <w:rsid w:val="00BE200E"/>
    <w:rsid w:val="00BE2624"/>
    <w:rsid w:val="00BE3092"/>
    <w:rsid w:val="00BE4A3F"/>
    <w:rsid w:val="00BE58CC"/>
    <w:rsid w:val="00BE7296"/>
    <w:rsid w:val="00BE7BC2"/>
    <w:rsid w:val="00BF0881"/>
    <w:rsid w:val="00BF0987"/>
    <w:rsid w:val="00BF179C"/>
    <w:rsid w:val="00BF1E4B"/>
    <w:rsid w:val="00BF35DA"/>
    <w:rsid w:val="00BF375E"/>
    <w:rsid w:val="00BF63CC"/>
    <w:rsid w:val="00BF68B8"/>
    <w:rsid w:val="00BF715D"/>
    <w:rsid w:val="00BF76C2"/>
    <w:rsid w:val="00BF7E82"/>
    <w:rsid w:val="00C00E74"/>
    <w:rsid w:val="00C038B9"/>
    <w:rsid w:val="00C03E8B"/>
    <w:rsid w:val="00C04842"/>
    <w:rsid w:val="00C04BFC"/>
    <w:rsid w:val="00C0687D"/>
    <w:rsid w:val="00C073F9"/>
    <w:rsid w:val="00C07D97"/>
    <w:rsid w:val="00C10070"/>
    <w:rsid w:val="00C11950"/>
    <w:rsid w:val="00C12169"/>
    <w:rsid w:val="00C12C89"/>
    <w:rsid w:val="00C12ED7"/>
    <w:rsid w:val="00C12F7E"/>
    <w:rsid w:val="00C1655B"/>
    <w:rsid w:val="00C17967"/>
    <w:rsid w:val="00C17E28"/>
    <w:rsid w:val="00C20FBF"/>
    <w:rsid w:val="00C216FB"/>
    <w:rsid w:val="00C21829"/>
    <w:rsid w:val="00C22296"/>
    <w:rsid w:val="00C228A4"/>
    <w:rsid w:val="00C238E1"/>
    <w:rsid w:val="00C24FD6"/>
    <w:rsid w:val="00C2506A"/>
    <w:rsid w:val="00C25717"/>
    <w:rsid w:val="00C25BBC"/>
    <w:rsid w:val="00C26EFD"/>
    <w:rsid w:val="00C2792D"/>
    <w:rsid w:val="00C31B26"/>
    <w:rsid w:val="00C31BD9"/>
    <w:rsid w:val="00C3201C"/>
    <w:rsid w:val="00C32887"/>
    <w:rsid w:val="00C3308A"/>
    <w:rsid w:val="00C33424"/>
    <w:rsid w:val="00C33A56"/>
    <w:rsid w:val="00C346AB"/>
    <w:rsid w:val="00C35297"/>
    <w:rsid w:val="00C36191"/>
    <w:rsid w:val="00C36BE9"/>
    <w:rsid w:val="00C37916"/>
    <w:rsid w:val="00C414A1"/>
    <w:rsid w:val="00C42864"/>
    <w:rsid w:val="00C42DE5"/>
    <w:rsid w:val="00C43DCF"/>
    <w:rsid w:val="00C507F9"/>
    <w:rsid w:val="00C516AC"/>
    <w:rsid w:val="00C5274C"/>
    <w:rsid w:val="00C53799"/>
    <w:rsid w:val="00C53AF0"/>
    <w:rsid w:val="00C545E8"/>
    <w:rsid w:val="00C56F95"/>
    <w:rsid w:val="00C6010B"/>
    <w:rsid w:val="00C628CE"/>
    <w:rsid w:val="00C64943"/>
    <w:rsid w:val="00C653FB"/>
    <w:rsid w:val="00C67DB1"/>
    <w:rsid w:val="00C70ED8"/>
    <w:rsid w:val="00C71567"/>
    <w:rsid w:val="00C72396"/>
    <w:rsid w:val="00C724C9"/>
    <w:rsid w:val="00C73272"/>
    <w:rsid w:val="00C73AAD"/>
    <w:rsid w:val="00C76C49"/>
    <w:rsid w:val="00C76E62"/>
    <w:rsid w:val="00C7722D"/>
    <w:rsid w:val="00C77302"/>
    <w:rsid w:val="00C7741E"/>
    <w:rsid w:val="00C77962"/>
    <w:rsid w:val="00C80AE2"/>
    <w:rsid w:val="00C825DB"/>
    <w:rsid w:val="00C86C89"/>
    <w:rsid w:val="00C86D93"/>
    <w:rsid w:val="00C87757"/>
    <w:rsid w:val="00C901C1"/>
    <w:rsid w:val="00C904B0"/>
    <w:rsid w:val="00C91B07"/>
    <w:rsid w:val="00C95335"/>
    <w:rsid w:val="00C964E7"/>
    <w:rsid w:val="00C97940"/>
    <w:rsid w:val="00CA0087"/>
    <w:rsid w:val="00CA0A58"/>
    <w:rsid w:val="00CA1734"/>
    <w:rsid w:val="00CA248D"/>
    <w:rsid w:val="00CA2533"/>
    <w:rsid w:val="00CA2870"/>
    <w:rsid w:val="00CA341C"/>
    <w:rsid w:val="00CA53E9"/>
    <w:rsid w:val="00CA5689"/>
    <w:rsid w:val="00CA590B"/>
    <w:rsid w:val="00CA5F96"/>
    <w:rsid w:val="00CA6398"/>
    <w:rsid w:val="00CA6F96"/>
    <w:rsid w:val="00CA721F"/>
    <w:rsid w:val="00CA7B2F"/>
    <w:rsid w:val="00CB05CD"/>
    <w:rsid w:val="00CB0A83"/>
    <w:rsid w:val="00CB0ABD"/>
    <w:rsid w:val="00CB236B"/>
    <w:rsid w:val="00CB359D"/>
    <w:rsid w:val="00CB3D36"/>
    <w:rsid w:val="00CB3D85"/>
    <w:rsid w:val="00CB432E"/>
    <w:rsid w:val="00CB6D76"/>
    <w:rsid w:val="00CB73C3"/>
    <w:rsid w:val="00CB7772"/>
    <w:rsid w:val="00CB7E30"/>
    <w:rsid w:val="00CC0028"/>
    <w:rsid w:val="00CC0F57"/>
    <w:rsid w:val="00CC14A9"/>
    <w:rsid w:val="00CC1979"/>
    <w:rsid w:val="00CC1A54"/>
    <w:rsid w:val="00CC3F4F"/>
    <w:rsid w:val="00CC43F3"/>
    <w:rsid w:val="00CC4F22"/>
    <w:rsid w:val="00CC4FC3"/>
    <w:rsid w:val="00CC5345"/>
    <w:rsid w:val="00CC554A"/>
    <w:rsid w:val="00CC569A"/>
    <w:rsid w:val="00CC66B5"/>
    <w:rsid w:val="00CC7FB4"/>
    <w:rsid w:val="00CD0FE4"/>
    <w:rsid w:val="00CD2775"/>
    <w:rsid w:val="00CD2C07"/>
    <w:rsid w:val="00CD2C48"/>
    <w:rsid w:val="00CD2EE6"/>
    <w:rsid w:val="00CD3B52"/>
    <w:rsid w:val="00CD6FB2"/>
    <w:rsid w:val="00CD78EA"/>
    <w:rsid w:val="00CD7B1D"/>
    <w:rsid w:val="00CE2215"/>
    <w:rsid w:val="00CE22AD"/>
    <w:rsid w:val="00CE281B"/>
    <w:rsid w:val="00CE286D"/>
    <w:rsid w:val="00CE36E5"/>
    <w:rsid w:val="00CE373F"/>
    <w:rsid w:val="00CE409E"/>
    <w:rsid w:val="00CE4D0B"/>
    <w:rsid w:val="00CE5B48"/>
    <w:rsid w:val="00CF0CD2"/>
    <w:rsid w:val="00CF3134"/>
    <w:rsid w:val="00CF3F13"/>
    <w:rsid w:val="00CF475E"/>
    <w:rsid w:val="00CF49A8"/>
    <w:rsid w:val="00CF4CC5"/>
    <w:rsid w:val="00CF4CEE"/>
    <w:rsid w:val="00CF6E81"/>
    <w:rsid w:val="00D00A29"/>
    <w:rsid w:val="00D00B8B"/>
    <w:rsid w:val="00D037E6"/>
    <w:rsid w:val="00D05008"/>
    <w:rsid w:val="00D05F5F"/>
    <w:rsid w:val="00D06A34"/>
    <w:rsid w:val="00D072B6"/>
    <w:rsid w:val="00D0730B"/>
    <w:rsid w:val="00D0752D"/>
    <w:rsid w:val="00D10C32"/>
    <w:rsid w:val="00D110F9"/>
    <w:rsid w:val="00D12A25"/>
    <w:rsid w:val="00D15708"/>
    <w:rsid w:val="00D15D34"/>
    <w:rsid w:val="00D16719"/>
    <w:rsid w:val="00D16890"/>
    <w:rsid w:val="00D179F3"/>
    <w:rsid w:val="00D22381"/>
    <w:rsid w:val="00D22434"/>
    <w:rsid w:val="00D22F9B"/>
    <w:rsid w:val="00D2382C"/>
    <w:rsid w:val="00D23946"/>
    <w:rsid w:val="00D2437D"/>
    <w:rsid w:val="00D25943"/>
    <w:rsid w:val="00D25CC8"/>
    <w:rsid w:val="00D2612F"/>
    <w:rsid w:val="00D2625A"/>
    <w:rsid w:val="00D270C6"/>
    <w:rsid w:val="00D27247"/>
    <w:rsid w:val="00D308E5"/>
    <w:rsid w:val="00D32BA5"/>
    <w:rsid w:val="00D33855"/>
    <w:rsid w:val="00D3496E"/>
    <w:rsid w:val="00D40B24"/>
    <w:rsid w:val="00D4222C"/>
    <w:rsid w:val="00D446D1"/>
    <w:rsid w:val="00D4590E"/>
    <w:rsid w:val="00D45E04"/>
    <w:rsid w:val="00D45E6D"/>
    <w:rsid w:val="00D46403"/>
    <w:rsid w:val="00D4697A"/>
    <w:rsid w:val="00D47B30"/>
    <w:rsid w:val="00D511C5"/>
    <w:rsid w:val="00D51B8C"/>
    <w:rsid w:val="00D528B7"/>
    <w:rsid w:val="00D5293D"/>
    <w:rsid w:val="00D56253"/>
    <w:rsid w:val="00D5633B"/>
    <w:rsid w:val="00D619D4"/>
    <w:rsid w:val="00D63558"/>
    <w:rsid w:val="00D64528"/>
    <w:rsid w:val="00D71114"/>
    <w:rsid w:val="00D71B81"/>
    <w:rsid w:val="00D732B9"/>
    <w:rsid w:val="00D73A0E"/>
    <w:rsid w:val="00D752BA"/>
    <w:rsid w:val="00D80069"/>
    <w:rsid w:val="00D80969"/>
    <w:rsid w:val="00D81F85"/>
    <w:rsid w:val="00D83F61"/>
    <w:rsid w:val="00D84277"/>
    <w:rsid w:val="00D856C2"/>
    <w:rsid w:val="00D85727"/>
    <w:rsid w:val="00D85833"/>
    <w:rsid w:val="00D85B36"/>
    <w:rsid w:val="00D85D77"/>
    <w:rsid w:val="00D8697A"/>
    <w:rsid w:val="00D86A27"/>
    <w:rsid w:val="00D87A0B"/>
    <w:rsid w:val="00D90393"/>
    <w:rsid w:val="00D90D4E"/>
    <w:rsid w:val="00D90F77"/>
    <w:rsid w:val="00D91391"/>
    <w:rsid w:val="00D930E8"/>
    <w:rsid w:val="00D933A4"/>
    <w:rsid w:val="00D93F39"/>
    <w:rsid w:val="00D942A9"/>
    <w:rsid w:val="00D94E6E"/>
    <w:rsid w:val="00D96669"/>
    <w:rsid w:val="00D96EFB"/>
    <w:rsid w:val="00D97065"/>
    <w:rsid w:val="00D97E08"/>
    <w:rsid w:val="00DA082A"/>
    <w:rsid w:val="00DA10FC"/>
    <w:rsid w:val="00DA138B"/>
    <w:rsid w:val="00DA1D97"/>
    <w:rsid w:val="00DA2B3C"/>
    <w:rsid w:val="00DA6656"/>
    <w:rsid w:val="00DA666F"/>
    <w:rsid w:val="00DA6A7D"/>
    <w:rsid w:val="00DA6DF4"/>
    <w:rsid w:val="00DB01DC"/>
    <w:rsid w:val="00DB0434"/>
    <w:rsid w:val="00DB08B4"/>
    <w:rsid w:val="00DB0F8E"/>
    <w:rsid w:val="00DB1D2C"/>
    <w:rsid w:val="00DB26D8"/>
    <w:rsid w:val="00DB3166"/>
    <w:rsid w:val="00DB38E9"/>
    <w:rsid w:val="00DB4915"/>
    <w:rsid w:val="00DB5BA5"/>
    <w:rsid w:val="00DB6EF8"/>
    <w:rsid w:val="00DB7A13"/>
    <w:rsid w:val="00DC179E"/>
    <w:rsid w:val="00DC17A7"/>
    <w:rsid w:val="00DC1BD1"/>
    <w:rsid w:val="00DC3197"/>
    <w:rsid w:val="00DC31C0"/>
    <w:rsid w:val="00DC4380"/>
    <w:rsid w:val="00DC49FE"/>
    <w:rsid w:val="00DC4C01"/>
    <w:rsid w:val="00DC4D14"/>
    <w:rsid w:val="00DC51EF"/>
    <w:rsid w:val="00DC58B2"/>
    <w:rsid w:val="00DC6F20"/>
    <w:rsid w:val="00DD04EB"/>
    <w:rsid w:val="00DD149C"/>
    <w:rsid w:val="00DD1C8F"/>
    <w:rsid w:val="00DD389B"/>
    <w:rsid w:val="00DD426A"/>
    <w:rsid w:val="00DD4DFB"/>
    <w:rsid w:val="00DD510A"/>
    <w:rsid w:val="00DD522E"/>
    <w:rsid w:val="00DD63A0"/>
    <w:rsid w:val="00DD6E8C"/>
    <w:rsid w:val="00DD6EC2"/>
    <w:rsid w:val="00DD7252"/>
    <w:rsid w:val="00DE0C24"/>
    <w:rsid w:val="00DE1B96"/>
    <w:rsid w:val="00DE36FB"/>
    <w:rsid w:val="00DE3C91"/>
    <w:rsid w:val="00DE4180"/>
    <w:rsid w:val="00DE4E7B"/>
    <w:rsid w:val="00DE5031"/>
    <w:rsid w:val="00DE509B"/>
    <w:rsid w:val="00DE5AB7"/>
    <w:rsid w:val="00DE6265"/>
    <w:rsid w:val="00DE646B"/>
    <w:rsid w:val="00DF230B"/>
    <w:rsid w:val="00DF30AE"/>
    <w:rsid w:val="00DF39BA"/>
    <w:rsid w:val="00DF46F3"/>
    <w:rsid w:val="00DF5941"/>
    <w:rsid w:val="00DF5E15"/>
    <w:rsid w:val="00DF5FE1"/>
    <w:rsid w:val="00DF6381"/>
    <w:rsid w:val="00DF65D2"/>
    <w:rsid w:val="00DF68CF"/>
    <w:rsid w:val="00DF6F5D"/>
    <w:rsid w:val="00E01769"/>
    <w:rsid w:val="00E01BCC"/>
    <w:rsid w:val="00E02295"/>
    <w:rsid w:val="00E02EE4"/>
    <w:rsid w:val="00E04E9A"/>
    <w:rsid w:val="00E060D3"/>
    <w:rsid w:val="00E071D0"/>
    <w:rsid w:val="00E0762D"/>
    <w:rsid w:val="00E07891"/>
    <w:rsid w:val="00E108D4"/>
    <w:rsid w:val="00E10D1C"/>
    <w:rsid w:val="00E112F0"/>
    <w:rsid w:val="00E1246D"/>
    <w:rsid w:val="00E124FB"/>
    <w:rsid w:val="00E129EC"/>
    <w:rsid w:val="00E131F9"/>
    <w:rsid w:val="00E14BF2"/>
    <w:rsid w:val="00E14EEC"/>
    <w:rsid w:val="00E150E9"/>
    <w:rsid w:val="00E15CB6"/>
    <w:rsid w:val="00E16860"/>
    <w:rsid w:val="00E21005"/>
    <w:rsid w:val="00E2151F"/>
    <w:rsid w:val="00E22133"/>
    <w:rsid w:val="00E22678"/>
    <w:rsid w:val="00E22770"/>
    <w:rsid w:val="00E24192"/>
    <w:rsid w:val="00E24401"/>
    <w:rsid w:val="00E24616"/>
    <w:rsid w:val="00E246B1"/>
    <w:rsid w:val="00E248FA"/>
    <w:rsid w:val="00E250F3"/>
    <w:rsid w:val="00E25211"/>
    <w:rsid w:val="00E3075F"/>
    <w:rsid w:val="00E30B2A"/>
    <w:rsid w:val="00E317FB"/>
    <w:rsid w:val="00E31B0D"/>
    <w:rsid w:val="00E3204C"/>
    <w:rsid w:val="00E328E2"/>
    <w:rsid w:val="00E3321B"/>
    <w:rsid w:val="00E36405"/>
    <w:rsid w:val="00E40340"/>
    <w:rsid w:val="00E40CEE"/>
    <w:rsid w:val="00E40E1F"/>
    <w:rsid w:val="00E41B0A"/>
    <w:rsid w:val="00E42CD1"/>
    <w:rsid w:val="00E4366C"/>
    <w:rsid w:val="00E446D7"/>
    <w:rsid w:val="00E4745D"/>
    <w:rsid w:val="00E47653"/>
    <w:rsid w:val="00E47892"/>
    <w:rsid w:val="00E50165"/>
    <w:rsid w:val="00E510C7"/>
    <w:rsid w:val="00E5217F"/>
    <w:rsid w:val="00E52670"/>
    <w:rsid w:val="00E52F54"/>
    <w:rsid w:val="00E53375"/>
    <w:rsid w:val="00E5362B"/>
    <w:rsid w:val="00E5393E"/>
    <w:rsid w:val="00E5459F"/>
    <w:rsid w:val="00E54704"/>
    <w:rsid w:val="00E54C42"/>
    <w:rsid w:val="00E563C2"/>
    <w:rsid w:val="00E56794"/>
    <w:rsid w:val="00E60F74"/>
    <w:rsid w:val="00E61A0A"/>
    <w:rsid w:val="00E62108"/>
    <w:rsid w:val="00E64F69"/>
    <w:rsid w:val="00E6581B"/>
    <w:rsid w:val="00E6582A"/>
    <w:rsid w:val="00E6626B"/>
    <w:rsid w:val="00E66AD8"/>
    <w:rsid w:val="00E66B59"/>
    <w:rsid w:val="00E70D95"/>
    <w:rsid w:val="00E7115B"/>
    <w:rsid w:val="00E713EA"/>
    <w:rsid w:val="00E71598"/>
    <w:rsid w:val="00E72B1F"/>
    <w:rsid w:val="00E72BF6"/>
    <w:rsid w:val="00E73C38"/>
    <w:rsid w:val="00E74445"/>
    <w:rsid w:val="00E74A39"/>
    <w:rsid w:val="00E74DED"/>
    <w:rsid w:val="00E764EB"/>
    <w:rsid w:val="00E77657"/>
    <w:rsid w:val="00E8017E"/>
    <w:rsid w:val="00E80830"/>
    <w:rsid w:val="00E80FEE"/>
    <w:rsid w:val="00E81B0F"/>
    <w:rsid w:val="00E81F4C"/>
    <w:rsid w:val="00E82551"/>
    <w:rsid w:val="00E86F0C"/>
    <w:rsid w:val="00E9151F"/>
    <w:rsid w:val="00E9220F"/>
    <w:rsid w:val="00E933EC"/>
    <w:rsid w:val="00E939EB"/>
    <w:rsid w:val="00E94365"/>
    <w:rsid w:val="00E9442D"/>
    <w:rsid w:val="00E94A51"/>
    <w:rsid w:val="00E95358"/>
    <w:rsid w:val="00E964D6"/>
    <w:rsid w:val="00E97345"/>
    <w:rsid w:val="00E97B2C"/>
    <w:rsid w:val="00EA3013"/>
    <w:rsid w:val="00EA358E"/>
    <w:rsid w:val="00EA4F8B"/>
    <w:rsid w:val="00EA62BD"/>
    <w:rsid w:val="00EA7827"/>
    <w:rsid w:val="00EB2C61"/>
    <w:rsid w:val="00EB2D1D"/>
    <w:rsid w:val="00EB40B9"/>
    <w:rsid w:val="00EB4D62"/>
    <w:rsid w:val="00EB5D0D"/>
    <w:rsid w:val="00EB644F"/>
    <w:rsid w:val="00EB6C3D"/>
    <w:rsid w:val="00EB71FB"/>
    <w:rsid w:val="00EC00E1"/>
    <w:rsid w:val="00EC0A2E"/>
    <w:rsid w:val="00EC0EB6"/>
    <w:rsid w:val="00EC13DC"/>
    <w:rsid w:val="00EC1CF9"/>
    <w:rsid w:val="00EC2029"/>
    <w:rsid w:val="00EC2755"/>
    <w:rsid w:val="00EC2B3E"/>
    <w:rsid w:val="00EC31BF"/>
    <w:rsid w:val="00EC5390"/>
    <w:rsid w:val="00EC5758"/>
    <w:rsid w:val="00EC6E8B"/>
    <w:rsid w:val="00ED0332"/>
    <w:rsid w:val="00ED180B"/>
    <w:rsid w:val="00ED5A46"/>
    <w:rsid w:val="00EE086D"/>
    <w:rsid w:val="00EE47F2"/>
    <w:rsid w:val="00EE4E17"/>
    <w:rsid w:val="00EE4FEE"/>
    <w:rsid w:val="00EE5459"/>
    <w:rsid w:val="00EE5584"/>
    <w:rsid w:val="00EE798A"/>
    <w:rsid w:val="00EF0EA5"/>
    <w:rsid w:val="00EF10FF"/>
    <w:rsid w:val="00EF1E51"/>
    <w:rsid w:val="00EF2E3C"/>
    <w:rsid w:val="00EF4539"/>
    <w:rsid w:val="00EF462B"/>
    <w:rsid w:val="00EF4D1F"/>
    <w:rsid w:val="00EF6996"/>
    <w:rsid w:val="00EF6AB4"/>
    <w:rsid w:val="00EF7497"/>
    <w:rsid w:val="00F002B8"/>
    <w:rsid w:val="00F0080C"/>
    <w:rsid w:val="00F00E9C"/>
    <w:rsid w:val="00F00FE6"/>
    <w:rsid w:val="00F020CE"/>
    <w:rsid w:val="00F03338"/>
    <w:rsid w:val="00F03A3A"/>
    <w:rsid w:val="00F041F8"/>
    <w:rsid w:val="00F047DD"/>
    <w:rsid w:val="00F049EE"/>
    <w:rsid w:val="00F058DB"/>
    <w:rsid w:val="00F059A6"/>
    <w:rsid w:val="00F05E8C"/>
    <w:rsid w:val="00F05F7F"/>
    <w:rsid w:val="00F060B1"/>
    <w:rsid w:val="00F0798F"/>
    <w:rsid w:val="00F1128B"/>
    <w:rsid w:val="00F11841"/>
    <w:rsid w:val="00F11D34"/>
    <w:rsid w:val="00F1341F"/>
    <w:rsid w:val="00F14038"/>
    <w:rsid w:val="00F14611"/>
    <w:rsid w:val="00F14E5D"/>
    <w:rsid w:val="00F14F30"/>
    <w:rsid w:val="00F16F52"/>
    <w:rsid w:val="00F21BCD"/>
    <w:rsid w:val="00F23697"/>
    <w:rsid w:val="00F239C4"/>
    <w:rsid w:val="00F242F9"/>
    <w:rsid w:val="00F2449C"/>
    <w:rsid w:val="00F24656"/>
    <w:rsid w:val="00F24A9C"/>
    <w:rsid w:val="00F24AC8"/>
    <w:rsid w:val="00F260FB"/>
    <w:rsid w:val="00F26847"/>
    <w:rsid w:val="00F26E79"/>
    <w:rsid w:val="00F3080F"/>
    <w:rsid w:val="00F3223A"/>
    <w:rsid w:val="00F342BE"/>
    <w:rsid w:val="00F34708"/>
    <w:rsid w:val="00F35E1B"/>
    <w:rsid w:val="00F36261"/>
    <w:rsid w:val="00F37B2C"/>
    <w:rsid w:val="00F37B96"/>
    <w:rsid w:val="00F40112"/>
    <w:rsid w:val="00F41411"/>
    <w:rsid w:val="00F424D0"/>
    <w:rsid w:val="00F44E89"/>
    <w:rsid w:val="00F45061"/>
    <w:rsid w:val="00F45E91"/>
    <w:rsid w:val="00F47B76"/>
    <w:rsid w:val="00F501E1"/>
    <w:rsid w:val="00F502B2"/>
    <w:rsid w:val="00F5102F"/>
    <w:rsid w:val="00F510C2"/>
    <w:rsid w:val="00F5251E"/>
    <w:rsid w:val="00F55523"/>
    <w:rsid w:val="00F55EAE"/>
    <w:rsid w:val="00F56792"/>
    <w:rsid w:val="00F56A89"/>
    <w:rsid w:val="00F56FCC"/>
    <w:rsid w:val="00F57E63"/>
    <w:rsid w:val="00F60521"/>
    <w:rsid w:val="00F60B77"/>
    <w:rsid w:val="00F618F3"/>
    <w:rsid w:val="00F61972"/>
    <w:rsid w:val="00F63217"/>
    <w:rsid w:val="00F63852"/>
    <w:rsid w:val="00F650C3"/>
    <w:rsid w:val="00F65133"/>
    <w:rsid w:val="00F661B5"/>
    <w:rsid w:val="00F72F65"/>
    <w:rsid w:val="00F737BB"/>
    <w:rsid w:val="00F74918"/>
    <w:rsid w:val="00F74ABE"/>
    <w:rsid w:val="00F753A7"/>
    <w:rsid w:val="00F75DB8"/>
    <w:rsid w:val="00F75FC1"/>
    <w:rsid w:val="00F76660"/>
    <w:rsid w:val="00F816E4"/>
    <w:rsid w:val="00F851E7"/>
    <w:rsid w:val="00F85B95"/>
    <w:rsid w:val="00F86DEE"/>
    <w:rsid w:val="00F900A1"/>
    <w:rsid w:val="00F90120"/>
    <w:rsid w:val="00F927D6"/>
    <w:rsid w:val="00F92F59"/>
    <w:rsid w:val="00F94190"/>
    <w:rsid w:val="00F94EE8"/>
    <w:rsid w:val="00F96D3A"/>
    <w:rsid w:val="00F96DA5"/>
    <w:rsid w:val="00F96DD2"/>
    <w:rsid w:val="00F96F4A"/>
    <w:rsid w:val="00F9755C"/>
    <w:rsid w:val="00FA1D8C"/>
    <w:rsid w:val="00FA377E"/>
    <w:rsid w:val="00FA582D"/>
    <w:rsid w:val="00FA5CBC"/>
    <w:rsid w:val="00FA5DA6"/>
    <w:rsid w:val="00FA689B"/>
    <w:rsid w:val="00FB07AE"/>
    <w:rsid w:val="00FB0960"/>
    <w:rsid w:val="00FB0C80"/>
    <w:rsid w:val="00FB2D7D"/>
    <w:rsid w:val="00FB39BB"/>
    <w:rsid w:val="00FB3ADB"/>
    <w:rsid w:val="00FB43E4"/>
    <w:rsid w:val="00FB5055"/>
    <w:rsid w:val="00FB5EB4"/>
    <w:rsid w:val="00FB5EE6"/>
    <w:rsid w:val="00FB6F6A"/>
    <w:rsid w:val="00FC0634"/>
    <w:rsid w:val="00FC0A10"/>
    <w:rsid w:val="00FC2F23"/>
    <w:rsid w:val="00FC3B9E"/>
    <w:rsid w:val="00FC463D"/>
    <w:rsid w:val="00FC4B88"/>
    <w:rsid w:val="00FC6E92"/>
    <w:rsid w:val="00FC733E"/>
    <w:rsid w:val="00FC7433"/>
    <w:rsid w:val="00FD0505"/>
    <w:rsid w:val="00FD1E8D"/>
    <w:rsid w:val="00FD2856"/>
    <w:rsid w:val="00FD3BAD"/>
    <w:rsid w:val="00FD66C4"/>
    <w:rsid w:val="00FD749B"/>
    <w:rsid w:val="00FD7BD7"/>
    <w:rsid w:val="00FE2E74"/>
    <w:rsid w:val="00FE2EA7"/>
    <w:rsid w:val="00FE2FA7"/>
    <w:rsid w:val="00FE3361"/>
    <w:rsid w:val="00FE3C96"/>
    <w:rsid w:val="00FE3F3A"/>
    <w:rsid w:val="00FE4165"/>
    <w:rsid w:val="00FE5612"/>
    <w:rsid w:val="00FE764D"/>
    <w:rsid w:val="00FF0208"/>
    <w:rsid w:val="00FF2018"/>
    <w:rsid w:val="00FF27CD"/>
    <w:rsid w:val="00FF4459"/>
    <w:rsid w:val="00FF4EA9"/>
    <w:rsid w:val="00FF5255"/>
    <w:rsid w:val="00FF5967"/>
    <w:rsid w:val="00FF60D1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7D66"/>
  </w:style>
  <w:style w:type="paragraph" w:styleId="Footer">
    <w:name w:val="footer"/>
    <w:basedOn w:val="Normal"/>
    <w:link w:val="FooterChar"/>
    <w:uiPriority w:val="99"/>
    <w:unhideWhenUsed/>
    <w:rsid w:val="00BC7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7D66"/>
  </w:style>
  <w:style w:type="paragraph" w:styleId="ListParagraph">
    <w:name w:val="List Paragraph"/>
    <w:basedOn w:val="Normal"/>
    <w:uiPriority w:val="34"/>
    <w:qFormat/>
    <w:rsid w:val="00216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6D30-7EA1-4183-AA99-136BAEC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</dc:creator>
  <cp:lastModifiedBy>Secretary</cp:lastModifiedBy>
  <cp:revision>2</cp:revision>
  <cp:lastPrinted>2019-01-11T14:53:00Z</cp:lastPrinted>
  <dcterms:created xsi:type="dcterms:W3CDTF">2019-11-27T14:08:00Z</dcterms:created>
  <dcterms:modified xsi:type="dcterms:W3CDTF">2019-11-27T14:08:00Z</dcterms:modified>
</cp:coreProperties>
</file>